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31" w:rsidRPr="002F5D31" w:rsidRDefault="002F5D31" w:rsidP="002F5D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6A64">
        <w:rPr>
          <w:rFonts w:ascii="Times New Roman" w:hAnsi="Times New Roman" w:cs="Times New Roman"/>
          <w:b/>
          <w:sz w:val="28"/>
          <w:szCs w:val="28"/>
        </w:rPr>
        <w:t>Межконтинентальный конвейер средств индивидуального перевоплощения «Иллюзия»</w:t>
      </w:r>
    </w:p>
    <w:p w:rsidR="00780AFF" w:rsidRDefault="00B9544D" w:rsidP="002F5D31">
      <w:pPr>
        <w:spacing w:after="0" w:line="240" w:lineRule="auto"/>
        <w:jc w:val="right"/>
        <w:rPr>
          <w:sz w:val="28"/>
          <w:szCs w:val="28"/>
          <w:lang w:val="en-US"/>
        </w:rPr>
      </w:pPr>
      <w:r w:rsidRPr="002F5D31">
        <w:rPr>
          <w:sz w:val="28"/>
          <w:szCs w:val="28"/>
          <w:lang w:val="en-US"/>
        </w:rPr>
        <w:t>Software Development Plan</w:t>
      </w:r>
    </w:p>
    <w:p w:rsidR="002F5D31" w:rsidRDefault="002F5D31" w:rsidP="002F5D31">
      <w:pPr>
        <w:spacing w:after="0" w:line="240" w:lineRule="auto"/>
        <w:jc w:val="right"/>
        <w:rPr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D31" w:rsidRPr="002F5D31" w:rsidTr="002F5D31">
        <w:trPr>
          <w:jc w:val="center"/>
        </w:trPr>
        <w:tc>
          <w:tcPr>
            <w:tcW w:w="2336" w:type="dxa"/>
          </w:tcPr>
          <w:p w:rsidR="002F5D31" w:rsidRPr="002F5D31" w:rsidRDefault="002F5D31" w:rsidP="002F5D31">
            <w:r w:rsidRPr="002F5D31">
              <w:t>Дата</w:t>
            </w:r>
          </w:p>
        </w:tc>
        <w:tc>
          <w:tcPr>
            <w:tcW w:w="2336" w:type="dxa"/>
          </w:tcPr>
          <w:p w:rsidR="002F5D31" w:rsidRPr="002F5D31" w:rsidRDefault="002F5D31" w:rsidP="002F5D31">
            <w:r w:rsidRPr="002F5D31">
              <w:t>Версия</w:t>
            </w:r>
          </w:p>
        </w:tc>
        <w:tc>
          <w:tcPr>
            <w:tcW w:w="2336" w:type="dxa"/>
          </w:tcPr>
          <w:p w:rsidR="002F5D31" w:rsidRPr="002F5D31" w:rsidRDefault="002F5D31" w:rsidP="002F5D31">
            <w:r w:rsidRPr="002F5D31">
              <w:t>Описание</w:t>
            </w:r>
          </w:p>
        </w:tc>
        <w:tc>
          <w:tcPr>
            <w:tcW w:w="2337" w:type="dxa"/>
          </w:tcPr>
          <w:p w:rsidR="002F5D31" w:rsidRPr="002F5D31" w:rsidRDefault="002F5D31" w:rsidP="002F5D31">
            <w:r w:rsidRPr="002F5D31">
              <w:t>Автор</w:t>
            </w:r>
          </w:p>
        </w:tc>
      </w:tr>
      <w:tr w:rsidR="002F5D31" w:rsidRPr="002F5D31" w:rsidTr="002F5D31">
        <w:trPr>
          <w:jc w:val="center"/>
        </w:trPr>
        <w:tc>
          <w:tcPr>
            <w:tcW w:w="2336" w:type="dxa"/>
          </w:tcPr>
          <w:p w:rsidR="002F5D31" w:rsidRPr="002F5D31" w:rsidRDefault="002F5D31" w:rsidP="002F5D31">
            <w:r w:rsidRPr="002F5D31">
              <w:t>4.12.2013</w:t>
            </w:r>
          </w:p>
        </w:tc>
        <w:tc>
          <w:tcPr>
            <w:tcW w:w="2336" w:type="dxa"/>
          </w:tcPr>
          <w:p w:rsidR="002F5D31" w:rsidRPr="002F5D31" w:rsidRDefault="002F5D31" w:rsidP="002F5D31">
            <w:r w:rsidRPr="002F5D31">
              <w:t>1.0</w:t>
            </w:r>
          </w:p>
        </w:tc>
        <w:tc>
          <w:tcPr>
            <w:tcW w:w="2336" w:type="dxa"/>
          </w:tcPr>
          <w:p w:rsidR="002F5D31" w:rsidRPr="002F5D31" w:rsidRDefault="002F5D31" w:rsidP="002F5D31">
            <w:r w:rsidRPr="002F5D31">
              <w:t>Создание документа</w:t>
            </w:r>
          </w:p>
        </w:tc>
        <w:tc>
          <w:tcPr>
            <w:tcW w:w="2337" w:type="dxa"/>
          </w:tcPr>
          <w:p w:rsidR="002F5D31" w:rsidRPr="002F5D31" w:rsidRDefault="002F5D31" w:rsidP="002F5D31">
            <w:r w:rsidRPr="002F5D31">
              <w:t>Гапонов А.И.</w:t>
            </w:r>
          </w:p>
        </w:tc>
      </w:tr>
      <w:tr w:rsidR="002F5D31" w:rsidRPr="002F5D31" w:rsidTr="002F5D31">
        <w:trPr>
          <w:jc w:val="center"/>
        </w:trPr>
        <w:tc>
          <w:tcPr>
            <w:tcW w:w="2336" w:type="dxa"/>
          </w:tcPr>
          <w:p w:rsidR="002F5D31" w:rsidRPr="002F5D31" w:rsidRDefault="002F5D31" w:rsidP="002F5D31">
            <w:r w:rsidRPr="002F5D31">
              <w:t>11.12.2013</w:t>
            </w:r>
          </w:p>
        </w:tc>
        <w:tc>
          <w:tcPr>
            <w:tcW w:w="2336" w:type="dxa"/>
          </w:tcPr>
          <w:p w:rsidR="002F5D31" w:rsidRPr="002F5D31" w:rsidRDefault="002F5D31" w:rsidP="002F5D31">
            <w:r w:rsidRPr="002F5D31">
              <w:t>1.1</w:t>
            </w:r>
          </w:p>
        </w:tc>
        <w:tc>
          <w:tcPr>
            <w:tcW w:w="2336" w:type="dxa"/>
          </w:tcPr>
          <w:p w:rsidR="002F5D31" w:rsidRPr="002F5D31" w:rsidRDefault="002F5D31" w:rsidP="002F5D31">
            <w:r w:rsidRPr="002F5D31">
              <w:t>Дополнение документа</w:t>
            </w:r>
          </w:p>
        </w:tc>
        <w:tc>
          <w:tcPr>
            <w:tcW w:w="2337" w:type="dxa"/>
          </w:tcPr>
          <w:p w:rsidR="002F5D31" w:rsidRPr="002F5D31" w:rsidRDefault="002F5D31" w:rsidP="002F5D31">
            <w:r w:rsidRPr="002F5D31">
              <w:t>Гапонов А.И.</w:t>
            </w:r>
          </w:p>
        </w:tc>
      </w:tr>
      <w:tr w:rsidR="002F5D31" w:rsidRPr="002F5D31" w:rsidTr="002F5D31">
        <w:trPr>
          <w:jc w:val="center"/>
        </w:trPr>
        <w:tc>
          <w:tcPr>
            <w:tcW w:w="2336" w:type="dxa"/>
          </w:tcPr>
          <w:p w:rsidR="002F5D31" w:rsidRPr="00466B8A" w:rsidRDefault="00466B8A" w:rsidP="002F5D31">
            <w:r>
              <w:t>18.12.2013</w:t>
            </w:r>
          </w:p>
        </w:tc>
        <w:tc>
          <w:tcPr>
            <w:tcW w:w="2336" w:type="dxa"/>
          </w:tcPr>
          <w:p w:rsidR="002F5D31" w:rsidRPr="00466B8A" w:rsidRDefault="00466B8A" w:rsidP="002F5D31">
            <w:r>
              <w:t>1.2</w:t>
            </w:r>
          </w:p>
        </w:tc>
        <w:tc>
          <w:tcPr>
            <w:tcW w:w="2336" w:type="dxa"/>
          </w:tcPr>
          <w:p w:rsidR="002F5D31" w:rsidRPr="00466B8A" w:rsidRDefault="00466B8A" w:rsidP="002F5D31">
            <w:r>
              <w:t>Описание фаз процесса</w:t>
            </w:r>
          </w:p>
        </w:tc>
        <w:tc>
          <w:tcPr>
            <w:tcW w:w="2337" w:type="dxa"/>
          </w:tcPr>
          <w:p w:rsidR="002F5D31" w:rsidRPr="00466B8A" w:rsidRDefault="00466B8A" w:rsidP="002F5D31">
            <w:r>
              <w:t>Гапонов А.И.</w:t>
            </w:r>
          </w:p>
        </w:tc>
      </w:tr>
      <w:tr w:rsidR="002F5D31" w:rsidRPr="002F5D31" w:rsidTr="002F5D31">
        <w:trPr>
          <w:jc w:val="center"/>
        </w:trPr>
        <w:tc>
          <w:tcPr>
            <w:tcW w:w="2336" w:type="dxa"/>
          </w:tcPr>
          <w:p w:rsidR="002F5D31" w:rsidRPr="002F5D31" w:rsidRDefault="002F5D31" w:rsidP="002F5D31">
            <w:pPr>
              <w:rPr>
                <w:lang w:val="en-US"/>
              </w:rPr>
            </w:pPr>
          </w:p>
        </w:tc>
        <w:tc>
          <w:tcPr>
            <w:tcW w:w="2336" w:type="dxa"/>
          </w:tcPr>
          <w:p w:rsidR="002F5D31" w:rsidRPr="002F5D31" w:rsidRDefault="002F5D31" w:rsidP="002F5D31">
            <w:pPr>
              <w:rPr>
                <w:lang w:val="en-US"/>
              </w:rPr>
            </w:pPr>
          </w:p>
        </w:tc>
        <w:tc>
          <w:tcPr>
            <w:tcW w:w="2336" w:type="dxa"/>
          </w:tcPr>
          <w:p w:rsidR="002F5D31" w:rsidRPr="002F5D31" w:rsidRDefault="002F5D31" w:rsidP="002F5D31">
            <w:pPr>
              <w:rPr>
                <w:lang w:val="en-US"/>
              </w:rPr>
            </w:pPr>
          </w:p>
        </w:tc>
        <w:tc>
          <w:tcPr>
            <w:tcW w:w="2337" w:type="dxa"/>
          </w:tcPr>
          <w:p w:rsidR="002F5D31" w:rsidRPr="002F5D31" w:rsidRDefault="002F5D31" w:rsidP="002F5D31">
            <w:pPr>
              <w:rPr>
                <w:lang w:val="en-US"/>
              </w:rPr>
            </w:pPr>
          </w:p>
        </w:tc>
      </w:tr>
    </w:tbl>
    <w:p w:rsidR="002F5D31" w:rsidRDefault="002F5D31" w:rsidP="002F5D31">
      <w:pPr>
        <w:spacing w:after="0" w:line="240" w:lineRule="auto"/>
        <w:rPr>
          <w:sz w:val="28"/>
          <w:szCs w:val="28"/>
          <w:lang w:val="en-US"/>
        </w:rPr>
      </w:pPr>
    </w:p>
    <w:p w:rsidR="002F5D31" w:rsidRDefault="002F5D31" w:rsidP="002F5D31">
      <w:pPr>
        <w:spacing w:after="0" w:line="240" w:lineRule="auto"/>
        <w:rPr>
          <w:sz w:val="28"/>
          <w:szCs w:val="28"/>
          <w:lang w:val="en-US"/>
        </w:rPr>
      </w:pPr>
    </w:p>
    <w:p w:rsidR="002F5D31" w:rsidRDefault="002F5D31" w:rsidP="002F5D31">
      <w:pPr>
        <w:spacing w:after="0" w:line="240" w:lineRule="auto"/>
        <w:rPr>
          <w:sz w:val="28"/>
          <w:szCs w:val="28"/>
          <w:lang w:val="en-US"/>
        </w:rPr>
      </w:pPr>
    </w:p>
    <w:p w:rsidR="002F5D31" w:rsidRPr="002F5D31" w:rsidRDefault="002F5D31" w:rsidP="002F5D31">
      <w:pPr>
        <w:spacing w:after="0" w:line="240" w:lineRule="auto"/>
        <w:rPr>
          <w:sz w:val="28"/>
          <w:szCs w:val="28"/>
          <w:lang w:val="en-US"/>
        </w:rPr>
      </w:pPr>
    </w:p>
    <w:p w:rsidR="00B9544D" w:rsidRPr="00426D76" w:rsidRDefault="00B9544D" w:rsidP="00B9544D">
      <w:pPr>
        <w:pStyle w:val="a3"/>
        <w:numPr>
          <w:ilvl w:val="0"/>
          <w:numId w:val="1"/>
        </w:numPr>
        <w:rPr>
          <w:b/>
          <w:lang w:val="en-US"/>
        </w:rPr>
      </w:pPr>
      <w:r w:rsidRPr="00426D76">
        <w:rPr>
          <w:b/>
        </w:rPr>
        <w:t>Введение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Цель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Описание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 xml:space="preserve">Определения, акронимы и </w:t>
      </w:r>
      <w:r w:rsidR="002F5D31" w:rsidRPr="00426D76">
        <w:rPr>
          <w:b/>
        </w:rPr>
        <w:t>сокращения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Ссылки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Обзор</w:t>
      </w:r>
    </w:p>
    <w:p w:rsidR="00B9544D" w:rsidRPr="00426D76" w:rsidRDefault="00B9544D" w:rsidP="00B9544D">
      <w:pPr>
        <w:pStyle w:val="a3"/>
        <w:numPr>
          <w:ilvl w:val="0"/>
          <w:numId w:val="1"/>
        </w:numPr>
        <w:rPr>
          <w:b/>
          <w:lang w:val="en-US"/>
        </w:rPr>
      </w:pPr>
      <w:r w:rsidRPr="00426D76">
        <w:rPr>
          <w:b/>
        </w:rPr>
        <w:t>Обзор проекта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Цель проекта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Предположения и ограничения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Ожидаемые результаты проекта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Развитие плана разработки программного обеспечения</w:t>
      </w:r>
    </w:p>
    <w:p w:rsidR="00B9544D" w:rsidRPr="00426D76" w:rsidRDefault="00B9544D" w:rsidP="00B9544D">
      <w:pPr>
        <w:pStyle w:val="a3"/>
        <w:numPr>
          <w:ilvl w:val="0"/>
          <w:numId w:val="1"/>
        </w:numPr>
        <w:rPr>
          <w:b/>
          <w:lang w:val="en-US"/>
        </w:rPr>
      </w:pPr>
      <w:r w:rsidRPr="00426D76">
        <w:rPr>
          <w:b/>
        </w:rPr>
        <w:t>Организация проекта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Организационная структура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Внешние интерфейсы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Роли и обязанности</w:t>
      </w:r>
    </w:p>
    <w:p w:rsidR="00B9544D" w:rsidRPr="00426D76" w:rsidRDefault="00B9544D" w:rsidP="00B9544D">
      <w:pPr>
        <w:pStyle w:val="a3"/>
        <w:numPr>
          <w:ilvl w:val="0"/>
          <w:numId w:val="1"/>
        </w:numPr>
        <w:rPr>
          <w:b/>
          <w:lang w:val="en-US"/>
        </w:rPr>
      </w:pPr>
      <w:r w:rsidRPr="00426D76">
        <w:rPr>
          <w:b/>
        </w:rPr>
        <w:t>Управление процессами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Оценка проекта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План проекта</w:t>
      </w:r>
    </w:p>
    <w:p w:rsidR="00B9544D" w:rsidRPr="00426D76" w:rsidRDefault="00B9544D" w:rsidP="00B9544D">
      <w:pPr>
        <w:pStyle w:val="a3"/>
        <w:numPr>
          <w:ilvl w:val="2"/>
          <w:numId w:val="1"/>
        </w:numPr>
        <w:rPr>
          <w:b/>
        </w:rPr>
      </w:pPr>
      <w:r w:rsidRPr="00426D76">
        <w:rPr>
          <w:b/>
        </w:rPr>
        <w:t>Фаза план</w:t>
      </w:r>
    </w:p>
    <w:p w:rsidR="00B9544D" w:rsidRPr="00426D76" w:rsidRDefault="00B9544D" w:rsidP="00B9544D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Итерационные цели</w:t>
      </w:r>
    </w:p>
    <w:p w:rsidR="00B9544D" w:rsidRPr="00426D76" w:rsidRDefault="00B9544D" w:rsidP="00B9544D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Релизы</w:t>
      </w:r>
    </w:p>
    <w:p w:rsidR="00B9544D" w:rsidRPr="00426D76" w:rsidRDefault="00B9544D" w:rsidP="00B9544D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График проекта</w:t>
      </w:r>
    </w:p>
    <w:p w:rsidR="00B9544D" w:rsidRPr="00426D76" w:rsidRDefault="00B9544D" w:rsidP="00B9544D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Ресурсы проекта</w:t>
      </w:r>
    </w:p>
    <w:p w:rsidR="00B9544D" w:rsidRPr="00426D76" w:rsidRDefault="00B9544D" w:rsidP="00B9544D">
      <w:pPr>
        <w:pStyle w:val="a3"/>
        <w:numPr>
          <w:ilvl w:val="3"/>
          <w:numId w:val="1"/>
        </w:numPr>
        <w:rPr>
          <w:b/>
        </w:rPr>
      </w:pPr>
      <w:r w:rsidRPr="00426D76">
        <w:rPr>
          <w:b/>
        </w:rPr>
        <w:t>Штатное расписание</w:t>
      </w:r>
    </w:p>
    <w:p w:rsidR="00B9544D" w:rsidRPr="00426D76" w:rsidRDefault="00B9544D" w:rsidP="00B9544D">
      <w:pPr>
        <w:pStyle w:val="a3"/>
        <w:numPr>
          <w:ilvl w:val="3"/>
          <w:numId w:val="1"/>
        </w:numPr>
        <w:rPr>
          <w:b/>
          <w:lang w:val="en-US"/>
        </w:rPr>
      </w:pPr>
      <w:r w:rsidRPr="00426D76">
        <w:rPr>
          <w:b/>
        </w:rPr>
        <w:t>План приобретенных ресурсов</w:t>
      </w:r>
    </w:p>
    <w:p w:rsidR="00B9544D" w:rsidRPr="00426D76" w:rsidRDefault="00B9544D" w:rsidP="00B9544D">
      <w:pPr>
        <w:pStyle w:val="a3"/>
        <w:numPr>
          <w:ilvl w:val="3"/>
          <w:numId w:val="1"/>
        </w:numPr>
        <w:rPr>
          <w:b/>
          <w:lang w:val="en-US"/>
        </w:rPr>
      </w:pPr>
      <w:r w:rsidRPr="00426D76">
        <w:rPr>
          <w:b/>
        </w:rPr>
        <w:t>План обучения</w:t>
      </w:r>
    </w:p>
    <w:p w:rsidR="00B9544D" w:rsidRPr="00426D76" w:rsidRDefault="00B9544D" w:rsidP="00B9544D">
      <w:pPr>
        <w:pStyle w:val="a3"/>
        <w:numPr>
          <w:ilvl w:val="2"/>
          <w:numId w:val="1"/>
        </w:numPr>
        <w:rPr>
          <w:b/>
        </w:rPr>
      </w:pPr>
      <w:r w:rsidRPr="00426D76">
        <w:rPr>
          <w:b/>
        </w:rPr>
        <w:t>Бюджет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Планы итерации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  <w:lang w:val="en-US"/>
        </w:rPr>
      </w:pPr>
      <w:r w:rsidRPr="00426D76">
        <w:rPr>
          <w:b/>
        </w:rPr>
        <w:t>Мониторинг и контроль проекта</w:t>
      </w:r>
    </w:p>
    <w:p w:rsidR="00B9544D" w:rsidRPr="00426D76" w:rsidRDefault="00B9544D" w:rsidP="00B9544D">
      <w:pPr>
        <w:pStyle w:val="a3"/>
        <w:numPr>
          <w:ilvl w:val="2"/>
          <w:numId w:val="1"/>
        </w:numPr>
        <w:rPr>
          <w:b/>
        </w:rPr>
      </w:pPr>
      <w:r w:rsidRPr="00426D76">
        <w:rPr>
          <w:b/>
        </w:rPr>
        <w:t>Управление требованиями</w:t>
      </w:r>
    </w:p>
    <w:p w:rsidR="00B9544D" w:rsidRPr="00426D76" w:rsidRDefault="00B9544D" w:rsidP="00B9544D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Контроль плана управления</w:t>
      </w:r>
    </w:p>
    <w:p w:rsidR="00B9544D" w:rsidRPr="00426D76" w:rsidRDefault="00B9544D" w:rsidP="00B9544D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Контроль плана бюджета</w:t>
      </w:r>
    </w:p>
    <w:p w:rsidR="00B9544D" w:rsidRPr="00426D76" w:rsidRDefault="00B9544D" w:rsidP="00B9544D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Контроль плана качества</w:t>
      </w:r>
    </w:p>
    <w:p w:rsidR="00B9544D" w:rsidRPr="00426D76" w:rsidRDefault="00B9544D" w:rsidP="00B9544D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t>План отчетности</w:t>
      </w:r>
    </w:p>
    <w:p w:rsidR="00B9544D" w:rsidRPr="00426D76" w:rsidRDefault="00B9544D" w:rsidP="00B9544D">
      <w:pPr>
        <w:pStyle w:val="a3"/>
        <w:numPr>
          <w:ilvl w:val="2"/>
          <w:numId w:val="1"/>
        </w:numPr>
        <w:rPr>
          <w:b/>
          <w:lang w:val="en-US"/>
        </w:rPr>
      </w:pPr>
      <w:r w:rsidRPr="00426D76">
        <w:rPr>
          <w:b/>
        </w:rPr>
        <w:lastRenderedPageBreak/>
        <w:t>Измеряемый план</w:t>
      </w:r>
    </w:p>
    <w:p w:rsidR="00B9544D" w:rsidRPr="00426D76" w:rsidRDefault="00B9544D" w:rsidP="00B9544D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План управления рисками</w:t>
      </w:r>
    </w:p>
    <w:p w:rsidR="00B9544D" w:rsidRDefault="00B9544D" w:rsidP="00B9544D">
      <w:pPr>
        <w:pStyle w:val="a3"/>
        <w:numPr>
          <w:ilvl w:val="1"/>
          <w:numId w:val="1"/>
        </w:numPr>
        <w:rPr>
          <w:b/>
        </w:rPr>
      </w:pPr>
      <w:r w:rsidRPr="00426D76">
        <w:rPr>
          <w:b/>
        </w:rPr>
        <w:t>Выходной план</w:t>
      </w:r>
    </w:p>
    <w:p w:rsidR="00190059" w:rsidRDefault="00190059" w:rsidP="00190059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Технические процесс системы</w:t>
      </w:r>
    </w:p>
    <w:p w:rsidR="00190059" w:rsidRDefault="00190059" w:rsidP="00190059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Выбор разработки</w:t>
      </w:r>
    </w:p>
    <w:p w:rsidR="00190059" w:rsidRDefault="00190059" w:rsidP="00190059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оддержка процессов системы</w:t>
      </w:r>
    </w:p>
    <w:p w:rsidR="00190059" w:rsidRPr="00190059" w:rsidRDefault="00190059" w:rsidP="00190059">
      <w:pPr>
        <w:pStyle w:val="a3"/>
        <w:rPr>
          <w:b/>
        </w:rPr>
      </w:pPr>
      <w:r>
        <w:rPr>
          <w:b/>
        </w:rPr>
        <w:t>6.1 План управления конфигурацией</w:t>
      </w:r>
    </w:p>
    <w:p w:rsidR="00B9544D" w:rsidRDefault="00B9544D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2F5D31" w:rsidRDefault="002F5D31" w:rsidP="00B9544D"/>
    <w:p w:rsidR="00B9544D" w:rsidRDefault="00B9544D" w:rsidP="00B9544D"/>
    <w:p w:rsidR="00B9544D" w:rsidRPr="002F5D31" w:rsidRDefault="00B9544D" w:rsidP="002F5D31">
      <w:pPr>
        <w:pStyle w:val="a3"/>
        <w:numPr>
          <w:ilvl w:val="0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Введение</w:t>
      </w:r>
    </w:p>
    <w:p w:rsidR="002F5D31" w:rsidRPr="00426D76" w:rsidRDefault="002F5D31" w:rsidP="002F5D31">
      <w:pPr>
        <w:pStyle w:val="a3"/>
        <w:ind w:left="284"/>
        <w:rPr>
          <w:b/>
          <w:lang w:val="en-US"/>
        </w:rPr>
      </w:pPr>
    </w:p>
    <w:p w:rsidR="00B9544D" w:rsidRDefault="00B9544D" w:rsidP="002F5D31">
      <w:pPr>
        <w:pStyle w:val="a3"/>
        <w:numPr>
          <w:ilvl w:val="1"/>
          <w:numId w:val="2"/>
        </w:numPr>
        <w:ind w:left="284"/>
        <w:rPr>
          <w:b/>
        </w:rPr>
      </w:pPr>
      <w:r w:rsidRPr="00426D76">
        <w:rPr>
          <w:b/>
        </w:rPr>
        <w:t>Цель</w:t>
      </w:r>
    </w:p>
    <w:p w:rsidR="002F5D31" w:rsidRPr="00426D76" w:rsidRDefault="002F5D31" w:rsidP="002F5D31">
      <w:pPr>
        <w:pStyle w:val="a3"/>
        <w:ind w:left="284"/>
        <w:rPr>
          <w:b/>
        </w:rPr>
      </w:pPr>
    </w:p>
    <w:p w:rsidR="00B9544D" w:rsidRDefault="00B9544D" w:rsidP="002F5D31">
      <w:pPr>
        <w:pStyle w:val="a3"/>
        <w:ind w:left="0" w:firstLine="567"/>
      </w:pPr>
      <w:r>
        <w:t>Цель плана разработки программного обеспечения является сбор необходимой информации для управления и разработки проекта на разных стадиях развития.</w:t>
      </w:r>
    </w:p>
    <w:p w:rsidR="00E31852" w:rsidRDefault="00E31852" w:rsidP="002F5D31">
      <w:pPr>
        <w:pStyle w:val="a3"/>
        <w:ind w:left="0" w:firstLine="567"/>
      </w:pPr>
      <w:r>
        <w:t>Этот план разработки программного обеспечения используется следующими людьми:</w:t>
      </w:r>
    </w:p>
    <w:p w:rsidR="00E31852" w:rsidRDefault="00E31852" w:rsidP="002F5D31">
      <w:pPr>
        <w:pStyle w:val="a3"/>
        <w:numPr>
          <w:ilvl w:val="0"/>
          <w:numId w:val="7"/>
        </w:numPr>
      </w:pPr>
      <w:r>
        <w:t>Руководитель проекта</w:t>
      </w:r>
    </w:p>
    <w:p w:rsidR="00E31852" w:rsidRDefault="00E31852" w:rsidP="002F5D31">
      <w:pPr>
        <w:pStyle w:val="a3"/>
        <w:ind w:left="0" w:firstLine="567"/>
      </w:pPr>
      <w:r>
        <w:t>Использует план для оценки проекта на всех стадиях развития, а так же для отслеживания проект используя такие критерии как время, стоимость, качество и эффективность.</w:t>
      </w:r>
    </w:p>
    <w:p w:rsidR="00E31852" w:rsidRDefault="00E31852" w:rsidP="002F5D31">
      <w:pPr>
        <w:pStyle w:val="a3"/>
        <w:numPr>
          <w:ilvl w:val="0"/>
          <w:numId w:val="8"/>
        </w:numPr>
      </w:pPr>
      <w:r>
        <w:t>Член команды</w:t>
      </w:r>
    </w:p>
    <w:p w:rsidR="00E31852" w:rsidRDefault="00E31852" w:rsidP="002F5D31">
      <w:pPr>
        <w:pStyle w:val="a3"/>
        <w:tabs>
          <w:tab w:val="left" w:pos="3261"/>
        </w:tabs>
        <w:ind w:left="0" w:firstLine="567"/>
      </w:pPr>
      <w:r>
        <w:t>Использование его для разработки проекта на разных этапах в зависимости от требования и конечного результата.</w:t>
      </w:r>
    </w:p>
    <w:p w:rsidR="002F5D31" w:rsidRDefault="002F5D31" w:rsidP="002F5D31">
      <w:pPr>
        <w:pStyle w:val="a3"/>
        <w:tabs>
          <w:tab w:val="left" w:pos="3261"/>
        </w:tabs>
        <w:ind w:left="0" w:firstLine="567"/>
      </w:pPr>
    </w:p>
    <w:p w:rsidR="00B9544D" w:rsidRPr="002F5D31" w:rsidRDefault="00B9544D" w:rsidP="002F5D31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Описание</w:t>
      </w:r>
    </w:p>
    <w:p w:rsidR="002F5D31" w:rsidRPr="00426D76" w:rsidRDefault="002F5D31" w:rsidP="002F5D31">
      <w:pPr>
        <w:pStyle w:val="a3"/>
        <w:ind w:left="284"/>
        <w:rPr>
          <w:b/>
          <w:lang w:val="en-US"/>
        </w:rPr>
      </w:pPr>
    </w:p>
    <w:p w:rsidR="00BE15F0" w:rsidRDefault="00BE15F0" w:rsidP="002F5D31">
      <w:pPr>
        <w:pStyle w:val="a3"/>
        <w:ind w:left="284"/>
      </w:pPr>
      <w:r>
        <w:t>Разработка программного обеспечения проходит по нескольким этапам:</w:t>
      </w:r>
    </w:p>
    <w:p w:rsidR="00BE15F0" w:rsidRDefault="00BE15F0" w:rsidP="002F5D31">
      <w:pPr>
        <w:pStyle w:val="a3"/>
        <w:numPr>
          <w:ilvl w:val="0"/>
          <w:numId w:val="3"/>
        </w:numPr>
        <w:ind w:left="284"/>
      </w:pPr>
      <w:r>
        <w:t>Разработка основного функционала информационной системы</w:t>
      </w:r>
    </w:p>
    <w:p w:rsidR="00BE15F0" w:rsidRDefault="00BE15F0" w:rsidP="002F5D31">
      <w:pPr>
        <w:pStyle w:val="a3"/>
        <w:numPr>
          <w:ilvl w:val="0"/>
          <w:numId w:val="3"/>
        </w:numPr>
        <w:ind w:left="284"/>
      </w:pPr>
      <w:r>
        <w:t>Разработка рабочих мест в информационной системе</w:t>
      </w:r>
    </w:p>
    <w:p w:rsidR="00BE15F0" w:rsidRDefault="00BE15F0" w:rsidP="002F5D31">
      <w:pPr>
        <w:pStyle w:val="a3"/>
        <w:numPr>
          <w:ilvl w:val="0"/>
          <w:numId w:val="3"/>
        </w:numPr>
        <w:ind w:left="284"/>
      </w:pPr>
      <w:r>
        <w:t>Тестовая эксплуатация заказчиками информационной системы</w:t>
      </w:r>
    </w:p>
    <w:p w:rsidR="00BE15F0" w:rsidRDefault="00BE15F0" w:rsidP="002F5D31">
      <w:pPr>
        <w:pStyle w:val="a3"/>
        <w:numPr>
          <w:ilvl w:val="0"/>
          <w:numId w:val="3"/>
        </w:numPr>
        <w:ind w:left="284"/>
      </w:pPr>
      <w:r>
        <w:t>Исправление багов в системе и изменение функционала согласно требованиям заказчика</w:t>
      </w:r>
    </w:p>
    <w:p w:rsidR="002F5D31" w:rsidRPr="00BE15F0" w:rsidRDefault="002F5D31" w:rsidP="002F5D31">
      <w:pPr>
        <w:pStyle w:val="a3"/>
        <w:ind w:left="284"/>
      </w:pPr>
    </w:p>
    <w:p w:rsidR="00B9544D" w:rsidRDefault="00B9544D" w:rsidP="002F5D31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 xml:space="preserve">Определения, акронимы и </w:t>
      </w:r>
      <w:r w:rsidR="007E1C98" w:rsidRPr="00426D76">
        <w:rPr>
          <w:b/>
        </w:rPr>
        <w:t>сокращение</w:t>
      </w:r>
    </w:p>
    <w:p w:rsidR="002F5D31" w:rsidRPr="00426D76" w:rsidRDefault="002F5D31" w:rsidP="002F5D31">
      <w:pPr>
        <w:pStyle w:val="a3"/>
        <w:ind w:left="284"/>
        <w:rPr>
          <w:b/>
          <w:lang w:val="en-US"/>
        </w:rPr>
      </w:pPr>
    </w:p>
    <w:p w:rsidR="007E1C98" w:rsidRPr="00A546B7" w:rsidRDefault="007E1C98" w:rsidP="002F5D31">
      <w:pPr>
        <w:pStyle w:val="a3"/>
        <w:ind w:left="284"/>
      </w:pPr>
      <w:r>
        <w:t xml:space="preserve">Все описание </w:t>
      </w:r>
      <w:r w:rsidR="00BE15F0">
        <w:t>рассмотрено в глоссарии</w:t>
      </w:r>
      <w:r w:rsidR="00A546B7">
        <w:t>.</w:t>
      </w:r>
    </w:p>
    <w:p w:rsidR="00B9544D" w:rsidRPr="002F5D31" w:rsidRDefault="00B9544D" w:rsidP="002F5D31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>Ссылки</w:t>
      </w:r>
    </w:p>
    <w:p w:rsidR="002F5D31" w:rsidRPr="00426D76" w:rsidRDefault="002F5D31" w:rsidP="002F5D31">
      <w:pPr>
        <w:pStyle w:val="a3"/>
        <w:ind w:left="284"/>
        <w:rPr>
          <w:b/>
          <w:lang w:val="en-US"/>
        </w:rPr>
      </w:pPr>
    </w:p>
    <w:p w:rsidR="002F5D31" w:rsidRPr="002F5D31" w:rsidRDefault="00B9544D" w:rsidP="002F5D31">
      <w:pPr>
        <w:pStyle w:val="a3"/>
        <w:numPr>
          <w:ilvl w:val="1"/>
          <w:numId w:val="2"/>
        </w:numPr>
        <w:spacing w:after="0" w:line="240" w:lineRule="auto"/>
        <w:ind w:left="284"/>
        <w:rPr>
          <w:b/>
          <w:lang w:val="en-US"/>
        </w:rPr>
      </w:pPr>
      <w:r w:rsidRPr="00426D76">
        <w:rPr>
          <w:b/>
        </w:rPr>
        <w:t>Обзор</w:t>
      </w:r>
    </w:p>
    <w:p w:rsidR="002F5D31" w:rsidRPr="002F5D31" w:rsidRDefault="002F5D31" w:rsidP="002F5D31">
      <w:pPr>
        <w:spacing w:after="0" w:line="240" w:lineRule="auto"/>
        <w:rPr>
          <w:b/>
          <w:lang w:val="en-US"/>
        </w:rPr>
      </w:pPr>
    </w:p>
    <w:p w:rsidR="002C15E9" w:rsidRDefault="00C117C4" w:rsidP="002F5D31">
      <w:pPr>
        <w:pStyle w:val="a3"/>
        <w:spacing w:after="0" w:line="240" w:lineRule="auto"/>
        <w:ind w:left="0" w:firstLine="567"/>
        <w:jc w:val="both"/>
      </w:pPr>
      <w:r>
        <w:t>Р</w:t>
      </w:r>
      <w:r w:rsidRPr="00C117C4">
        <w:t xml:space="preserve">азрабатываемая система позволяет автоматизировать процесс производства </w:t>
      </w:r>
      <w:r>
        <w:t>текстильных изделий</w:t>
      </w:r>
      <w:r w:rsidRPr="00C117C4">
        <w:t>. Система позволяет выделить, регистрировать и управлять основными этапами производства (</w:t>
      </w:r>
      <w:r>
        <w:t>сбор, обработка и шитье</w:t>
      </w:r>
      <w:r w:rsidRPr="00C117C4">
        <w:t>). Основным назначением системы является автоматизация учета распределения материалов и трудовых ресурсов производственного процесса. Функционал позволяет избежать простоев и эффективно распределить нагрузку работы обслуживающего персонала. Система предоставляет участникам процесса оперативную информацию о текущем состоянии производства.</w:t>
      </w:r>
      <w:r>
        <w:t xml:space="preserve"> Итоговым продуктом является программный продукт, соответствующий всем средневековым ГОСТам, обеспечивающий учет и мониторинг производства продукции.</w:t>
      </w:r>
    </w:p>
    <w:p w:rsidR="002F5D31" w:rsidRPr="00C117C4" w:rsidRDefault="002F5D31" w:rsidP="002F5D31">
      <w:pPr>
        <w:pStyle w:val="a3"/>
        <w:spacing w:after="0" w:line="240" w:lineRule="auto"/>
        <w:ind w:left="0" w:firstLine="567"/>
        <w:jc w:val="both"/>
      </w:pPr>
    </w:p>
    <w:p w:rsidR="00B9544D" w:rsidRPr="002F5D31" w:rsidRDefault="00B9544D" w:rsidP="002F5D31">
      <w:pPr>
        <w:pStyle w:val="a3"/>
        <w:numPr>
          <w:ilvl w:val="0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Обзор проекта</w:t>
      </w:r>
    </w:p>
    <w:p w:rsidR="002F5D31" w:rsidRPr="00426D76" w:rsidRDefault="002F5D31" w:rsidP="002F5D31">
      <w:pPr>
        <w:pStyle w:val="a3"/>
        <w:ind w:left="284"/>
        <w:rPr>
          <w:b/>
          <w:lang w:val="en-US"/>
        </w:rPr>
      </w:pPr>
    </w:p>
    <w:p w:rsidR="00B9544D" w:rsidRDefault="00B9544D" w:rsidP="002F5D31">
      <w:pPr>
        <w:pStyle w:val="a3"/>
        <w:numPr>
          <w:ilvl w:val="1"/>
          <w:numId w:val="2"/>
        </w:numPr>
        <w:ind w:left="284"/>
        <w:rPr>
          <w:b/>
        </w:rPr>
      </w:pPr>
      <w:r w:rsidRPr="00426D76">
        <w:rPr>
          <w:b/>
        </w:rPr>
        <w:t>Цель проекта</w:t>
      </w:r>
    </w:p>
    <w:p w:rsidR="002F5D31" w:rsidRPr="00426D76" w:rsidRDefault="002F5D31" w:rsidP="002F5D31">
      <w:pPr>
        <w:pStyle w:val="a3"/>
        <w:ind w:left="284"/>
        <w:rPr>
          <w:b/>
        </w:rPr>
      </w:pPr>
    </w:p>
    <w:p w:rsidR="00C117C4" w:rsidRDefault="00C117C4" w:rsidP="002F5D31">
      <w:pPr>
        <w:pStyle w:val="a3"/>
        <w:ind w:left="0" w:firstLine="567"/>
      </w:pPr>
      <w:r w:rsidRPr="00C117C4">
        <w:t xml:space="preserve">Цель </w:t>
      </w:r>
      <w:r>
        <w:t>проекта</w:t>
      </w:r>
      <w:r w:rsidRPr="00C117C4">
        <w:t xml:space="preserve"> заключается в необходимости создания информационной системы предназначенной для автоматизации функций управления, мониторинга и моделирования текстильных изделий из натуральных продуктов, сборе и выделении свойств системы, пользователей и заинтересованных лиц, а также выделении и документировании определенного набора требований, выраженных в виде перечня выполняемых задач и атрибутов будущей системы.</w:t>
      </w:r>
    </w:p>
    <w:p w:rsidR="002F5D31" w:rsidRDefault="002F5D31" w:rsidP="002F5D31">
      <w:pPr>
        <w:pStyle w:val="a3"/>
        <w:ind w:left="0" w:firstLine="567"/>
      </w:pPr>
    </w:p>
    <w:p w:rsidR="002F5D31" w:rsidRDefault="002F5D31" w:rsidP="002F5D31">
      <w:pPr>
        <w:pStyle w:val="a3"/>
        <w:ind w:left="0" w:firstLine="567"/>
      </w:pPr>
    </w:p>
    <w:p w:rsidR="002F5D31" w:rsidRDefault="002F5D31" w:rsidP="002F5D31">
      <w:pPr>
        <w:pStyle w:val="a3"/>
        <w:ind w:left="0" w:firstLine="567"/>
      </w:pPr>
    </w:p>
    <w:p w:rsidR="00B9544D" w:rsidRPr="002F5D31" w:rsidRDefault="00B9544D" w:rsidP="002F5D31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Предположения и ограничения</w:t>
      </w:r>
    </w:p>
    <w:p w:rsidR="002F5D31" w:rsidRPr="00426D76" w:rsidRDefault="002F5D31" w:rsidP="002F5D31">
      <w:pPr>
        <w:pStyle w:val="a3"/>
        <w:ind w:left="284"/>
        <w:rPr>
          <w:b/>
          <w:lang w:val="en-US"/>
        </w:rPr>
      </w:pPr>
    </w:p>
    <w:p w:rsidR="00C117C4" w:rsidRDefault="00E92FB9" w:rsidP="005C4FC9">
      <w:pPr>
        <w:pStyle w:val="a3"/>
        <w:ind w:left="0" w:firstLine="567"/>
        <w:jc w:val="both"/>
      </w:pPr>
      <w:r w:rsidRPr="00E92FB9">
        <w:t xml:space="preserve">Все участники системы </w:t>
      </w:r>
      <w:r w:rsidR="005C4FC9" w:rsidRPr="00E92FB9">
        <w:t>обязаны</w:t>
      </w:r>
      <w:r w:rsidRPr="00E92FB9">
        <w:t xml:space="preserve"> регистрироваться в системе используя свой логин и пароль. После авторизации необходимо запустить программное обеспечение в нужном для пользователя режиме. Данное программное обеспечение обеспечивает систему отчетностью необходимую для информативности и поддержания участников проекта в осведомленности. Любое текстильное изделие должно иметь статус, по которому можно </w:t>
      </w:r>
      <w:r w:rsidR="005C4FC9" w:rsidRPr="00E92FB9">
        <w:t>однозначно</w:t>
      </w:r>
      <w:r w:rsidRPr="00E92FB9">
        <w:t xml:space="preserve"> определить фазу изготовления и процесс на котором данный продукт находится. Пользователь может вносить несущественные изменения (например, касающиеся дизайна) до той фазы в процессе на котором данное изменение выполняется.</w:t>
      </w:r>
    </w:p>
    <w:p w:rsidR="006F7D7E" w:rsidRPr="00E92FB9" w:rsidRDefault="006F7D7E" w:rsidP="002F5D31">
      <w:pPr>
        <w:pStyle w:val="a3"/>
        <w:ind w:left="0" w:firstLine="567"/>
      </w:pPr>
    </w:p>
    <w:p w:rsidR="00B9544D" w:rsidRPr="006F7D7E" w:rsidRDefault="00B9544D" w:rsidP="002F5D31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Ожидаемые результаты проекта</w:t>
      </w:r>
    </w:p>
    <w:p w:rsidR="006F7D7E" w:rsidRPr="00426D76" w:rsidRDefault="006F7D7E" w:rsidP="006F7D7E">
      <w:pPr>
        <w:pStyle w:val="a3"/>
        <w:ind w:left="284"/>
        <w:rPr>
          <w:b/>
          <w:lang w:val="en-US"/>
        </w:rPr>
      </w:pPr>
    </w:p>
    <w:p w:rsidR="00E92FB9" w:rsidRDefault="00E92FB9" w:rsidP="002F5D31">
      <w:pPr>
        <w:pStyle w:val="a3"/>
        <w:ind w:left="284"/>
      </w:pPr>
      <w:r>
        <w:t>В период формирования проекта будут разработаны:</w:t>
      </w:r>
    </w:p>
    <w:p w:rsidR="00E92FB9" w:rsidRDefault="00E92FB9" w:rsidP="006F7D7E">
      <w:pPr>
        <w:pStyle w:val="a3"/>
        <w:numPr>
          <w:ilvl w:val="0"/>
          <w:numId w:val="9"/>
        </w:numPr>
        <w:ind w:left="709"/>
      </w:pPr>
      <w:r>
        <w:t>Разборка программного обеспечения</w:t>
      </w:r>
      <w:r w:rsidR="00A546B7">
        <w:t>;</w:t>
      </w:r>
    </w:p>
    <w:p w:rsidR="00E92FB9" w:rsidRDefault="002F5D31" w:rsidP="006F7D7E">
      <w:pPr>
        <w:pStyle w:val="a3"/>
        <w:numPr>
          <w:ilvl w:val="0"/>
          <w:numId w:val="9"/>
        </w:numPr>
        <w:ind w:left="709"/>
      </w:pPr>
      <w:r>
        <w:rPr>
          <w:lang w:val="en-US"/>
        </w:rPr>
        <w:t>Vision</w:t>
      </w:r>
      <w:r w:rsidR="00A546B7">
        <w:t>;</w:t>
      </w:r>
    </w:p>
    <w:p w:rsidR="00E92FB9" w:rsidRDefault="00E92FB9" w:rsidP="006F7D7E">
      <w:pPr>
        <w:pStyle w:val="a3"/>
        <w:numPr>
          <w:ilvl w:val="0"/>
          <w:numId w:val="9"/>
        </w:numPr>
        <w:ind w:left="709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модели</w:t>
      </w:r>
      <w:r w:rsidR="00A546B7">
        <w:t>;</w:t>
      </w:r>
    </w:p>
    <w:p w:rsidR="00E92FB9" w:rsidRDefault="00E92FB9" w:rsidP="006F7D7E">
      <w:pPr>
        <w:pStyle w:val="a3"/>
        <w:numPr>
          <w:ilvl w:val="0"/>
          <w:numId w:val="9"/>
        </w:numPr>
        <w:ind w:left="709"/>
      </w:pPr>
      <w:r>
        <w:t>Глоссарий</w:t>
      </w:r>
      <w:r w:rsidR="00A546B7">
        <w:t>;</w:t>
      </w:r>
    </w:p>
    <w:p w:rsidR="00E92FB9" w:rsidRDefault="00E92FB9" w:rsidP="006F7D7E">
      <w:pPr>
        <w:pStyle w:val="a3"/>
        <w:numPr>
          <w:ilvl w:val="0"/>
          <w:numId w:val="9"/>
        </w:numPr>
        <w:ind w:left="709"/>
      </w:pPr>
      <w:r>
        <w:t>Спецификация</w:t>
      </w:r>
      <w:r w:rsidR="00A546B7">
        <w:t>;</w:t>
      </w:r>
    </w:p>
    <w:p w:rsidR="00E92FB9" w:rsidRDefault="00E92FB9" w:rsidP="006F7D7E">
      <w:pPr>
        <w:pStyle w:val="a3"/>
        <w:numPr>
          <w:ilvl w:val="0"/>
          <w:numId w:val="9"/>
        </w:numPr>
        <w:ind w:left="709"/>
      </w:pPr>
      <w:r>
        <w:t>Риск лист</w:t>
      </w:r>
      <w:r w:rsidR="00A546B7">
        <w:t>;</w:t>
      </w:r>
    </w:p>
    <w:p w:rsidR="00E92FB9" w:rsidRDefault="00E92FB9" w:rsidP="006F7D7E">
      <w:pPr>
        <w:pStyle w:val="a3"/>
        <w:numPr>
          <w:ilvl w:val="0"/>
          <w:numId w:val="9"/>
        </w:numPr>
        <w:ind w:left="709"/>
      </w:pPr>
      <w:r>
        <w:t>Тестирование</w:t>
      </w:r>
      <w:r w:rsidR="00A546B7">
        <w:t>;</w:t>
      </w:r>
    </w:p>
    <w:p w:rsidR="00E92FB9" w:rsidRDefault="00E92FB9" w:rsidP="006F7D7E">
      <w:pPr>
        <w:pStyle w:val="a3"/>
        <w:numPr>
          <w:ilvl w:val="0"/>
          <w:numId w:val="9"/>
        </w:numPr>
        <w:ind w:left="709"/>
      </w:pPr>
      <w:r>
        <w:t>Изменения проекта</w:t>
      </w:r>
      <w:r w:rsidR="00A546B7">
        <w:t>;</w:t>
      </w:r>
    </w:p>
    <w:p w:rsidR="00E92FB9" w:rsidRDefault="00E92FB9" w:rsidP="006F7D7E">
      <w:pPr>
        <w:pStyle w:val="a3"/>
        <w:numPr>
          <w:ilvl w:val="0"/>
          <w:numId w:val="9"/>
        </w:numPr>
        <w:ind w:left="709"/>
      </w:pPr>
      <w:r>
        <w:t>Дизайн модели</w:t>
      </w:r>
      <w:r w:rsidR="00A546B7">
        <w:t>;</w:t>
      </w:r>
    </w:p>
    <w:p w:rsidR="00E92FB9" w:rsidRDefault="00E92FB9" w:rsidP="006F7D7E">
      <w:pPr>
        <w:pStyle w:val="a3"/>
        <w:numPr>
          <w:ilvl w:val="0"/>
          <w:numId w:val="9"/>
        </w:numPr>
        <w:ind w:left="709"/>
      </w:pPr>
      <w:r>
        <w:t>Общий обзор</w:t>
      </w:r>
      <w:r w:rsidR="00A546B7">
        <w:t>;</w:t>
      </w:r>
    </w:p>
    <w:p w:rsidR="00E92FB9" w:rsidRDefault="00E92FB9" w:rsidP="006F7D7E">
      <w:pPr>
        <w:pStyle w:val="a3"/>
        <w:numPr>
          <w:ilvl w:val="0"/>
          <w:numId w:val="9"/>
        </w:numPr>
        <w:ind w:left="709"/>
      </w:pPr>
      <w:r>
        <w:t>Релиз проекта</w:t>
      </w:r>
      <w:r w:rsidR="00A546B7">
        <w:t>.</w:t>
      </w:r>
    </w:p>
    <w:p w:rsidR="006F7D7E" w:rsidRPr="00E92FB9" w:rsidRDefault="006F7D7E" w:rsidP="006F7D7E">
      <w:pPr>
        <w:pStyle w:val="a3"/>
        <w:ind w:left="284"/>
      </w:pPr>
    </w:p>
    <w:p w:rsidR="00B9544D" w:rsidRDefault="00B9544D" w:rsidP="002F5D31">
      <w:pPr>
        <w:pStyle w:val="a3"/>
        <w:numPr>
          <w:ilvl w:val="1"/>
          <w:numId w:val="2"/>
        </w:numPr>
        <w:ind w:left="284"/>
        <w:rPr>
          <w:b/>
        </w:rPr>
      </w:pPr>
      <w:r w:rsidRPr="00426D76">
        <w:rPr>
          <w:b/>
        </w:rPr>
        <w:t>Развитие плана разработки программного обеспечения</w:t>
      </w:r>
    </w:p>
    <w:p w:rsidR="006F7D7E" w:rsidRPr="00426D76" w:rsidRDefault="006F7D7E" w:rsidP="006F7D7E">
      <w:pPr>
        <w:pStyle w:val="a3"/>
        <w:ind w:left="284"/>
        <w:rPr>
          <w:b/>
        </w:rPr>
      </w:pPr>
    </w:p>
    <w:p w:rsidR="00E92FB9" w:rsidRDefault="00E92FB9" w:rsidP="002F5D31">
      <w:pPr>
        <w:pStyle w:val="a3"/>
        <w:ind w:left="0" w:firstLine="567"/>
      </w:pPr>
      <w:r w:rsidRPr="00E92FB9">
        <w:t>Данный план разработки программного обеспечения будет реструктуризирован от начала каждой итерации и последующей фазы.</w:t>
      </w:r>
      <w:r w:rsidR="00426D76" w:rsidRPr="00426D76">
        <w:t xml:space="preserve"> </w:t>
      </w:r>
      <w:r w:rsidRPr="00E92FB9">
        <w:t>Периоды каждой фазы определены ниже:</w:t>
      </w:r>
    </w:p>
    <w:p w:rsidR="006F7D7E" w:rsidRDefault="006F7D7E" w:rsidP="002F5D31">
      <w:pPr>
        <w:pStyle w:val="a3"/>
        <w:ind w:left="0" w:firstLine="567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2464"/>
        <w:gridCol w:w="3119"/>
      </w:tblGrid>
      <w:tr w:rsidR="004B32BE" w:rsidTr="006F7D7E">
        <w:trPr>
          <w:jc w:val="center"/>
        </w:trPr>
        <w:tc>
          <w:tcPr>
            <w:tcW w:w="2776" w:type="dxa"/>
          </w:tcPr>
          <w:p w:rsidR="004B32BE" w:rsidRPr="006F7D7E" w:rsidRDefault="004B32BE" w:rsidP="002F5D31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Версия</w:t>
            </w:r>
          </w:p>
        </w:tc>
        <w:tc>
          <w:tcPr>
            <w:tcW w:w="2464" w:type="dxa"/>
          </w:tcPr>
          <w:p w:rsidR="004B32BE" w:rsidRPr="006F7D7E" w:rsidRDefault="004B32BE" w:rsidP="002F5D31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Фаза</w:t>
            </w:r>
          </w:p>
        </w:tc>
        <w:tc>
          <w:tcPr>
            <w:tcW w:w="3119" w:type="dxa"/>
          </w:tcPr>
          <w:p w:rsidR="004B32BE" w:rsidRPr="006F7D7E" w:rsidRDefault="004B32BE" w:rsidP="002F5D31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Дата</w:t>
            </w:r>
          </w:p>
        </w:tc>
      </w:tr>
      <w:tr w:rsidR="004B32BE" w:rsidTr="006F7D7E">
        <w:trPr>
          <w:jc w:val="center"/>
        </w:trPr>
        <w:tc>
          <w:tcPr>
            <w:tcW w:w="2776" w:type="dxa"/>
          </w:tcPr>
          <w:p w:rsidR="004B32BE" w:rsidRDefault="004B32BE" w:rsidP="006F7D7E">
            <w:pPr>
              <w:pStyle w:val="a3"/>
              <w:ind w:left="284"/>
            </w:pPr>
            <w:r>
              <w:t>1.0</w:t>
            </w:r>
          </w:p>
        </w:tc>
        <w:tc>
          <w:tcPr>
            <w:tcW w:w="2464" w:type="dxa"/>
          </w:tcPr>
          <w:p w:rsidR="004B32BE" w:rsidRPr="004B32BE" w:rsidRDefault="004B32BE" w:rsidP="005C4FC9">
            <w:pPr>
              <w:pStyle w:val="a3"/>
              <w:ind w:left="88"/>
            </w:pPr>
            <w:r>
              <w:t>Вступительный</w:t>
            </w:r>
          </w:p>
        </w:tc>
        <w:tc>
          <w:tcPr>
            <w:tcW w:w="3119" w:type="dxa"/>
          </w:tcPr>
          <w:p w:rsidR="004B32BE" w:rsidRDefault="00A431F8" w:rsidP="005C4FC9">
            <w:pPr>
              <w:pStyle w:val="a3"/>
              <w:ind w:left="34"/>
            </w:pPr>
            <w:r>
              <w:t>Сент</w:t>
            </w:r>
            <w:r w:rsidR="005C4FC9">
              <w:t>ябрь</w:t>
            </w:r>
            <w:r>
              <w:t xml:space="preserve"> 2013 – ноябрь 2013</w:t>
            </w:r>
          </w:p>
        </w:tc>
      </w:tr>
      <w:tr w:rsidR="004B32BE" w:rsidTr="006F7D7E">
        <w:trPr>
          <w:jc w:val="center"/>
        </w:trPr>
        <w:tc>
          <w:tcPr>
            <w:tcW w:w="2776" w:type="dxa"/>
          </w:tcPr>
          <w:p w:rsidR="004B32BE" w:rsidRDefault="004B32BE" w:rsidP="006F7D7E">
            <w:pPr>
              <w:pStyle w:val="a3"/>
              <w:ind w:left="284"/>
            </w:pPr>
            <w:r>
              <w:t>2.0</w:t>
            </w:r>
          </w:p>
        </w:tc>
        <w:tc>
          <w:tcPr>
            <w:tcW w:w="2464" w:type="dxa"/>
          </w:tcPr>
          <w:p w:rsidR="004B32BE" w:rsidRDefault="004B32BE" w:rsidP="005C4FC9">
            <w:pPr>
              <w:pStyle w:val="a3"/>
              <w:ind w:left="88"/>
            </w:pPr>
            <w:r>
              <w:t>Разработка</w:t>
            </w:r>
          </w:p>
        </w:tc>
        <w:tc>
          <w:tcPr>
            <w:tcW w:w="3119" w:type="dxa"/>
          </w:tcPr>
          <w:p w:rsidR="004B32BE" w:rsidRPr="006F7D7E" w:rsidRDefault="006F7D7E" w:rsidP="005C4FC9">
            <w:pPr>
              <w:pStyle w:val="a3"/>
              <w:ind w:left="34"/>
            </w:pPr>
            <w:r>
              <w:t>Декабрь 2013-Январь 2014</w:t>
            </w:r>
          </w:p>
        </w:tc>
      </w:tr>
      <w:tr w:rsidR="004B32BE" w:rsidTr="006F7D7E">
        <w:trPr>
          <w:jc w:val="center"/>
        </w:trPr>
        <w:tc>
          <w:tcPr>
            <w:tcW w:w="2776" w:type="dxa"/>
          </w:tcPr>
          <w:p w:rsidR="004B32BE" w:rsidRDefault="004B32BE" w:rsidP="006F7D7E">
            <w:pPr>
              <w:pStyle w:val="a3"/>
              <w:ind w:left="284"/>
            </w:pPr>
            <w:r>
              <w:t>3.1</w:t>
            </w:r>
          </w:p>
        </w:tc>
        <w:tc>
          <w:tcPr>
            <w:tcW w:w="2464" w:type="dxa"/>
          </w:tcPr>
          <w:p w:rsidR="004B32BE" w:rsidRDefault="00652500" w:rsidP="005C4FC9">
            <w:pPr>
              <w:pStyle w:val="a3"/>
              <w:ind w:left="88"/>
            </w:pPr>
            <w:r>
              <w:t xml:space="preserve">Цикл </w:t>
            </w:r>
            <w:r w:rsidR="00426D76">
              <w:t>построения</w:t>
            </w:r>
            <w:r>
              <w:t xml:space="preserve"> 1</w:t>
            </w:r>
          </w:p>
        </w:tc>
        <w:tc>
          <w:tcPr>
            <w:tcW w:w="3119" w:type="dxa"/>
          </w:tcPr>
          <w:p w:rsidR="004B32BE" w:rsidRDefault="006F7D7E" w:rsidP="005C4FC9">
            <w:pPr>
              <w:pStyle w:val="a3"/>
              <w:ind w:left="34"/>
            </w:pPr>
            <w:r>
              <w:t>Январь 2014 – Февраль 2014</w:t>
            </w:r>
          </w:p>
        </w:tc>
      </w:tr>
      <w:tr w:rsidR="004B32BE" w:rsidTr="006F7D7E">
        <w:trPr>
          <w:jc w:val="center"/>
        </w:trPr>
        <w:tc>
          <w:tcPr>
            <w:tcW w:w="2776" w:type="dxa"/>
          </w:tcPr>
          <w:p w:rsidR="004B32BE" w:rsidRDefault="004B32BE" w:rsidP="006F7D7E">
            <w:pPr>
              <w:pStyle w:val="a3"/>
              <w:ind w:left="284"/>
            </w:pPr>
            <w:r>
              <w:t>3.2</w:t>
            </w:r>
          </w:p>
        </w:tc>
        <w:tc>
          <w:tcPr>
            <w:tcW w:w="2464" w:type="dxa"/>
          </w:tcPr>
          <w:p w:rsidR="004B32BE" w:rsidRDefault="00652500" w:rsidP="005C4FC9">
            <w:pPr>
              <w:pStyle w:val="a3"/>
              <w:ind w:left="88"/>
            </w:pPr>
            <w:r>
              <w:t xml:space="preserve">Цикл </w:t>
            </w:r>
            <w:r w:rsidR="00426D76">
              <w:t>построения</w:t>
            </w:r>
            <w:r>
              <w:t xml:space="preserve"> 2</w:t>
            </w:r>
          </w:p>
        </w:tc>
        <w:tc>
          <w:tcPr>
            <w:tcW w:w="3119" w:type="dxa"/>
          </w:tcPr>
          <w:p w:rsidR="004B32BE" w:rsidRDefault="006F7D7E" w:rsidP="005C4FC9">
            <w:pPr>
              <w:pStyle w:val="a3"/>
              <w:ind w:left="34"/>
            </w:pPr>
            <w:r>
              <w:t>Февраль 2014 – Март 2014</w:t>
            </w:r>
          </w:p>
        </w:tc>
      </w:tr>
      <w:tr w:rsidR="004B32BE" w:rsidTr="006F7D7E">
        <w:trPr>
          <w:jc w:val="center"/>
        </w:trPr>
        <w:tc>
          <w:tcPr>
            <w:tcW w:w="2776" w:type="dxa"/>
          </w:tcPr>
          <w:p w:rsidR="004B32BE" w:rsidRDefault="004B32BE" w:rsidP="006F7D7E">
            <w:pPr>
              <w:pStyle w:val="a3"/>
              <w:ind w:left="284"/>
            </w:pPr>
            <w:r>
              <w:t>3.3</w:t>
            </w:r>
          </w:p>
        </w:tc>
        <w:tc>
          <w:tcPr>
            <w:tcW w:w="2464" w:type="dxa"/>
          </w:tcPr>
          <w:p w:rsidR="004B32BE" w:rsidRDefault="00652500" w:rsidP="005C4FC9">
            <w:pPr>
              <w:pStyle w:val="a3"/>
              <w:ind w:left="88"/>
            </w:pPr>
            <w:r>
              <w:t xml:space="preserve">Цикл </w:t>
            </w:r>
            <w:r w:rsidR="00426D76">
              <w:t>построения</w:t>
            </w:r>
            <w:r>
              <w:t xml:space="preserve"> 3</w:t>
            </w:r>
          </w:p>
        </w:tc>
        <w:tc>
          <w:tcPr>
            <w:tcW w:w="3119" w:type="dxa"/>
          </w:tcPr>
          <w:p w:rsidR="004B32BE" w:rsidRDefault="006F7D7E" w:rsidP="005C4FC9">
            <w:pPr>
              <w:pStyle w:val="a3"/>
              <w:ind w:left="34"/>
            </w:pPr>
            <w:r>
              <w:t>Март 2014 – Апрель 2014</w:t>
            </w:r>
          </w:p>
        </w:tc>
      </w:tr>
      <w:tr w:rsidR="004B32BE" w:rsidTr="006F7D7E">
        <w:trPr>
          <w:jc w:val="center"/>
        </w:trPr>
        <w:tc>
          <w:tcPr>
            <w:tcW w:w="2776" w:type="dxa"/>
          </w:tcPr>
          <w:p w:rsidR="004B32BE" w:rsidRDefault="004B32BE" w:rsidP="006F7D7E">
            <w:pPr>
              <w:pStyle w:val="a3"/>
              <w:ind w:left="284"/>
            </w:pPr>
            <w:r>
              <w:t>4.0</w:t>
            </w:r>
          </w:p>
        </w:tc>
        <w:tc>
          <w:tcPr>
            <w:tcW w:w="2464" w:type="dxa"/>
          </w:tcPr>
          <w:p w:rsidR="00652500" w:rsidRDefault="00652500" w:rsidP="005C4FC9">
            <w:pPr>
              <w:pStyle w:val="a3"/>
              <w:ind w:left="88"/>
            </w:pPr>
            <w:r>
              <w:t>Цикл перехода 1</w:t>
            </w:r>
          </w:p>
        </w:tc>
        <w:tc>
          <w:tcPr>
            <w:tcW w:w="3119" w:type="dxa"/>
          </w:tcPr>
          <w:p w:rsidR="004B32BE" w:rsidRDefault="006F7D7E" w:rsidP="005C4FC9">
            <w:pPr>
              <w:pStyle w:val="a3"/>
              <w:ind w:left="34"/>
            </w:pPr>
            <w:r>
              <w:t>Апрель 2014 –Май 2014</w:t>
            </w:r>
          </w:p>
        </w:tc>
      </w:tr>
      <w:tr w:rsidR="004B32BE" w:rsidTr="006F7D7E">
        <w:trPr>
          <w:jc w:val="center"/>
        </w:trPr>
        <w:tc>
          <w:tcPr>
            <w:tcW w:w="2776" w:type="dxa"/>
          </w:tcPr>
          <w:p w:rsidR="004B32BE" w:rsidRPr="004B32BE" w:rsidRDefault="004B32BE" w:rsidP="006F7D7E">
            <w:pPr>
              <w:pStyle w:val="a3"/>
              <w:ind w:left="284"/>
              <w:rPr>
                <w:lang w:val="en-US"/>
              </w:rPr>
            </w:pPr>
            <w:r>
              <w:t>5.0</w:t>
            </w:r>
          </w:p>
        </w:tc>
        <w:tc>
          <w:tcPr>
            <w:tcW w:w="2464" w:type="dxa"/>
          </w:tcPr>
          <w:p w:rsidR="004B32BE" w:rsidRDefault="00652500" w:rsidP="005C4FC9">
            <w:pPr>
              <w:pStyle w:val="a3"/>
              <w:ind w:left="88"/>
            </w:pPr>
            <w:r>
              <w:t>Цикл перехода 2</w:t>
            </w:r>
          </w:p>
        </w:tc>
        <w:tc>
          <w:tcPr>
            <w:tcW w:w="3119" w:type="dxa"/>
          </w:tcPr>
          <w:p w:rsidR="004B32BE" w:rsidRDefault="006F7D7E" w:rsidP="005C4FC9">
            <w:pPr>
              <w:pStyle w:val="a3"/>
              <w:ind w:left="34"/>
            </w:pPr>
            <w:r>
              <w:t>Апрель 2014 –Май 2014</w:t>
            </w:r>
          </w:p>
        </w:tc>
      </w:tr>
    </w:tbl>
    <w:p w:rsidR="00E92FB9" w:rsidRPr="00E92FB9" w:rsidRDefault="00E92FB9" w:rsidP="002F5D31">
      <w:pPr>
        <w:pStyle w:val="a3"/>
        <w:ind w:left="284"/>
      </w:pPr>
    </w:p>
    <w:p w:rsidR="00B9544D" w:rsidRPr="006F7D7E" w:rsidRDefault="00B9544D" w:rsidP="002F5D31">
      <w:pPr>
        <w:pStyle w:val="a3"/>
        <w:numPr>
          <w:ilvl w:val="0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Организация проекта</w:t>
      </w:r>
    </w:p>
    <w:p w:rsidR="006F7D7E" w:rsidRPr="00426D76" w:rsidRDefault="006F7D7E" w:rsidP="006F7D7E">
      <w:pPr>
        <w:pStyle w:val="a3"/>
        <w:ind w:left="284"/>
        <w:rPr>
          <w:b/>
          <w:lang w:val="en-US"/>
        </w:rPr>
      </w:pPr>
    </w:p>
    <w:p w:rsidR="00B9544D" w:rsidRDefault="00B9544D" w:rsidP="002F5D31">
      <w:pPr>
        <w:pStyle w:val="a3"/>
        <w:numPr>
          <w:ilvl w:val="1"/>
          <w:numId w:val="2"/>
        </w:numPr>
        <w:ind w:left="284"/>
        <w:rPr>
          <w:b/>
        </w:rPr>
      </w:pPr>
      <w:r w:rsidRPr="00426D76">
        <w:rPr>
          <w:b/>
        </w:rPr>
        <w:t>Организационная структура</w:t>
      </w:r>
    </w:p>
    <w:p w:rsidR="00CC400C" w:rsidRDefault="00CC400C" w:rsidP="00CC400C">
      <w:pPr>
        <w:rPr>
          <w:b/>
        </w:rPr>
      </w:pPr>
    </w:p>
    <w:p w:rsidR="00CC400C" w:rsidRDefault="00CC400C" w:rsidP="00CC400C">
      <w:pPr>
        <w:rPr>
          <w:b/>
        </w:rPr>
      </w:pPr>
    </w:p>
    <w:p w:rsidR="00CC400C" w:rsidRPr="00CC400C" w:rsidRDefault="00CC400C" w:rsidP="00CC400C">
      <w:pPr>
        <w:rPr>
          <w:b/>
        </w:rPr>
      </w:pPr>
    </w:p>
    <w:p w:rsidR="00652500" w:rsidRDefault="00652500" w:rsidP="002F5D31">
      <w:pPr>
        <w:pStyle w:val="a3"/>
        <w:ind w:left="28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57994" wp14:editId="11360227">
                <wp:simplePos x="0" y="0"/>
                <wp:positionH relativeFrom="column">
                  <wp:posOffset>2447901</wp:posOffset>
                </wp:positionH>
                <wp:positionV relativeFrom="paragraph">
                  <wp:posOffset>68940</wp:posOffset>
                </wp:positionV>
                <wp:extent cx="1397479" cy="258793"/>
                <wp:effectExtent l="0" t="0" r="12700" b="2730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00" w:rsidRDefault="00652500">
                            <w:r>
                              <w:t>Менеджер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A5799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2.75pt;margin-top:5.45pt;width:110.05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" fillcolor="white [3201]" strokeweight=".5pt">
                <v:textbox>
                  <w:txbxContent>
                    <w:p w:rsidR="00652500" w:rsidRDefault="00652500">
                      <w:r>
                        <w:t>Менеджер про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652500" w:rsidRDefault="006F7D7E" w:rsidP="002F5D31">
      <w:pPr>
        <w:pStyle w:val="a3"/>
        <w:ind w:left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9BE21" wp14:editId="0A0FC58B">
                <wp:simplePos x="0" y="0"/>
                <wp:positionH relativeFrom="column">
                  <wp:posOffset>2682240</wp:posOffset>
                </wp:positionH>
                <wp:positionV relativeFrom="paragraph">
                  <wp:posOffset>140334</wp:posOffset>
                </wp:positionV>
                <wp:extent cx="208280" cy="790575"/>
                <wp:effectExtent l="38100" t="0" r="2032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16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11.2pt;margin-top:11.05pt;width:16.4pt;height:62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EF5BD" wp14:editId="7D16142C">
                <wp:simplePos x="0" y="0"/>
                <wp:positionH relativeFrom="column">
                  <wp:posOffset>3472815</wp:posOffset>
                </wp:positionH>
                <wp:positionV relativeFrom="paragraph">
                  <wp:posOffset>140335</wp:posOffset>
                </wp:positionV>
                <wp:extent cx="314325" cy="742950"/>
                <wp:effectExtent l="0" t="0" r="666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8A65" id="Прямая со стрелкой 8" o:spid="_x0000_s1026" type="#_x0000_t32" style="position:absolute;margin-left:273.45pt;margin-top:11.05pt;width:24.7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E741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8A7AB" wp14:editId="7CC52748">
                <wp:simplePos x="0" y="0"/>
                <wp:positionH relativeFrom="column">
                  <wp:posOffset>3845069</wp:posOffset>
                </wp:positionH>
                <wp:positionV relativeFrom="paragraph">
                  <wp:posOffset>74930</wp:posOffset>
                </wp:positionV>
                <wp:extent cx="889000" cy="465826"/>
                <wp:effectExtent l="0" t="0" r="82550" b="488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465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42FE1" id="Прямая со стрелкой 9" o:spid="_x0000_s1026" type="#_x0000_t32" style="position:absolute;margin-left:302.75pt;margin-top:5.9pt;width:70pt;height:3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6525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3450</wp:posOffset>
                </wp:positionH>
                <wp:positionV relativeFrom="paragraph">
                  <wp:posOffset>74930</wp:posOffset>
                </wp:positionV>
                <wp:extent cx="724619" cy="414068"/>
                <wp:effectExtent l="38100" t="0" r="18415" b="622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619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563F0" id="Прямая со стрелкой 6" o:spid="_x0000_s1026" type="#_x0000_t32" style="position:absolute;margin-left:135.7pt;margin-top:5.9pt;width:57.05pt;height:32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652500" w:rsidRDefault="00652500" w:rsidP="002F5D31">
      <w:pPr>
        <w:pStyle w:val="a3"/>
        <w:ind w:left="284"/>
      </w:pPr>
    </w:p>
    <w:p w:rsidR="00652500" w:rsidRPr="00652500" w:rsidRDefault="00652500" w:rsidP="002F5D31">
      <w:pPr>
        <w:pStyle w:val="a3"/>
        <w:ind w:left="284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3C787" wp14:editId="72EA570A">
                <wp:simplePos x="0" y="0"/>
                <wp:positionH relativeFrom="column">
                  <wp:posOffset>4139409</wp:posOffset>
                </wp:positionH>
                <wp:positionV relativeFrom="paragraph">
                  <wp:posOffset>172612</wp:posOffset>
                </wp:positionV>
                <wp:extent cx="1906438" cy="258445"/>
                <wp:effectExtent l="0" t="0" r="17780" b="2730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438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00" w:rsidRPr="00652500" w:rsidRDefault="00652500" w:rsidP="00652500">
                            <w:r>
                              <w:t>Менеджер по тестир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3C787" id="Надпись 4" o:spid="_x0000_s1027" type="#_x0000_t202" style="position:absolute;left:0;text-align:left;margin-left:325.95pt;margin-top:13.6pt;width:150.1pt;height:20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" fillcolor="white [3201]" strokeweight=".5pt">
                <v:textbox>
                  <w:txbxContent>
                    <w:p w:rsidR="00652500" w:rsidRPr="00652500" w:rsidRDefault="00652500" w:rsidP="00652500">
                      <w:r>
                        <w:t>Менеджер по тестирова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A0209" wp14:editId="37CCE039">
                <wp:simplePos x="0" y="0"/>
                <wp:positionH relativeFrom="column">
                  <wp:posOffset>463921</wp:posOffset>
                </wp:positionH>
                <wp:positionV relativeFrom="paragraph">
                  <wp:posOffset>181610</wp:posOffset>
                </wp:positionV>
                <wp:extent cx="1500996" cy="258793"/>
                <wp:effectExtent l="0" t="0" r="23495" b="273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00" w:rsidRPr="00652500" w:rsidRDefault="00652500" w:rsidP="00652500">
                            <w:pPr>
                              <w:rPr>
                                <w:lang w:val="en-US"/>
                              </w:rPr>
                            </w:pPr>
                            <w:r>
                              <w:t>Инженер - техн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A0209" id="Надпись 2" o:spid="_x0000_s1028" type="#_x0000_t202" style="position:absolute;left:0;text-align:left;margin-left:36.55pt;margin-top:14.3pt;width:118.2pt;height:2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" fillcolor="white [3201]" strokeweight=".5pt">
                <v:textbox>
                  <w:txbxContent>
                    <w:p w:rsidR="00652500" w:rsidRPr="00652500" w:rsidRDefault="00652500" w:rsidP="00652500">
                      <w:pPr>
                        <w:rPr>
                          <w:lang w:val="en-US"/>
                        </w:rPr>
                      </w:pPr>
                      <w:r>
                        <w:t>Инженер - технолог</w:t>
                      </w:r>
                    </w:p>
                  </w:txbxContent>
                </v:textbox>
              </v:shape>
            </w:pict>
          </mc:Fallback>
        </mc:AlternateContent>
      </w:r>
    </w:p>
    <w:p w:rsidR="00652500" w:rsidRDefault="00652500" w:rsidP="002F5D31">
      <w:pPr>
        <w:pStyle w:val="a3"/>
        <w:ind w:left="284"/>
      </w:pPr>
    </w:p>
    <w:p w:rsidR="005C4FC9" w:rsidRDefault="005C4FC9" w:rsidP="006F7D7E">
      <w:pPr>
        <w:pStyle w:val="a3"/>
        <w:ind w:left="284"/>
      </w:pPr>
    </w:p>
    <w:p w:rsidR="0018759D" w:rsidRDefault="0018759D" w:rsidP="006F7D7E">
      <w:pPr>
        <w:pStyle w:val="a3"/>
        <w:ind w:left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2F21F" wp14:editId="08DF45F7">
                <wp:simplePos x="0" y="0"/>
                <wp:positionH relativeFrom="column">
                  <wp:posOffset>3497580</wp:posOffset>
                </wp:positionH>
                <wp:positionV relativeFrom="paragraph">
                  <wp:posOffset>145415</wp:posOffset>
                </wp:positionV>
                <wp:extent cx="1906438" cy="258445"/>
                <wp:effectExtent l="0" t="0" r="17780" b="273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438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00" w:rsidRPr="00652500" w:rsidRDefault="00652500" w:rsidP="00652500">
                            <w:r>
                              <w:t xml:space="preserve">Менеджер по </w:t>
                            </w:r>
                            <w:proofErr w:type="spellStart"/>
                            <w:r>
                              <w:t>П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2F21F" id="Надпись 5" o:spid="_x0000_s1029" type="#_x0000_t202" style="position:absolute;left:0;text-align:left;margin-left:275.4pt;margin-top:11.45pt;width:150.1pt;height:20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" fillcolor="white [3201]" strokeweight=".5pt">
                <v:textbox>
                  <w:txbxContent>
                    <w:p w:rsidR="00652500" w:rsidRPr="00652500" w:rsidRDefault="00652500" w:rsidP="00652500">
                      <w:r>
                        <w:t>Менеджер по П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4624F" wp14:editId="028C47EC">
                <wp:simplePos x="0" y="0"/>
                <wp:positionH relativeFrom="column">
                  <wp:posOffset>1360170</wp:posOffset>
                </wp:positionH>
                <wp:positionV relativeFrom="paragraph">
                  <wp:posOffset>51435</wp:posOffset>
                </wp:positionV>
                <wp:extent cx="1751163" cy="258793"/>
                <wp:effectExtent l="0" t="0" r="20955" b="2730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3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00" w:rsidRPr="00652500" w:rsidRDefault="00652500" w:rsidP="00652500">
                            <w:r>
                              <w:t>Менеджер по разработ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4624F" id="Надпись 3" o:spid="_x0000_s1030" type="#_x0000_t202" style="position:absolute;left:0;text-align:left;margin-left:107.1pt;margin-top:4.05pt;width:137.9pt;height:2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" fillcolor="white [3201]" strokeweight=".5pt">
                <v:textbox>
                  <w:txbxContent>
                    <w:p w:rsidR="00652500" w:rsidRPr="00652500" w:rsidRDefault="00652500" w:rsidP="00652500">
                      <w:r>
                        <w:t>Менеджер по разработке</w:t>
                      </w:r>
                    </w:p>
                  </w:txbxContent>
                </v:textbox>
              </v:shape>
            </w:pict>
          </mc:Fallback>
        </mc:AlternateContent>
      </w:r>
    </w:p>
    <w:p w:rsidR="00652500" w:rsidRDefault="00652500" w:rsidP="006F7D7E">
      <w:pPr>
        <w:pStyle w:val="a3"/>
        <w:ind w:left="284"/>
      </w:pPr>
    </w:p>
    <w:p w:rsidR="00B9544D" w:rsidRPr="006F7D7E" w:rsidRDefault="00B9544D" w:rsidP="002F5D31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>Внешние интерфейсы</w:t>
      </w:r>
    </w:p>
    <w:p w:rsidR="006F7D7E" w:rsidRPr="00426D76" w:rsidRDefault="006F7D7E" w:rsidP="006F7D7E">
      <w:pPr>
        <w:pStyle w:val="a3"/>
        <w:ind w:left="284"/>
        <w:rPr>
          <w:b/>
          <w:lang w:val="en-US"/>
        </w:rPr>
      </w:pPr>
    </w:p>
    <w:p w:rsidR="006F7D7E" w:rsidRDefault="00E74112" w:rsidP="006F7D7E">
      <w:pPr>
        <w:pStyle w:val="a3"/>
        <w:ind w:left="284"/>
      </w:pPr>
      <w:r>
        <w:t xml:space="preserve">Команда проекта будет взаимодействовать с </w:t>
      </w:r>
      <w:proofErr w:type="spellStart"/>
      <w:r>
        <w:t>стейкхолдерами</w:t>
      </w:r>
      <w:proofErr w:type="spellEnd"/>
      <w:r>
        <w:t xml:space="preserve"> записывать обзорные отчеты, рапорты и другие требования</w:t>
      </w:r>
      <w:r w:rsidR="005139F9" w:rsidRPr="005139F9">
        <w:t>.</w:t>
      </w:r>
    </w:p>
    <w:p w:rsidR="006F7D7E" w:rsidRPr="005139F9" w:rsidRDefault="006F7D7E" w:rsidP="006F7D7E">
      <w:pPr>
        <w:pStyle w:val="a3"/>
        <w:ind w:left="284"/>
      </w:pPr>
    </w:p>
    <w:p w:rsidR="00B9544D" w:rsidRPr="00426D76" w:rsidRDefault="00B9544D" w:rsidP="002F5D31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426D76">
        <w:rPr>
          <w:b/>
        </w:rPr>
        <w:t>Роли и обязанности</w:t>
      </w:r>
    </w:p>
    <w:p w:rsidR="005139F9" w:rsidRDefault="005139F9" w:rsidP="002F5D31">
      <w:pPr>
        <w:pStyle w:val="a3"/>
        <w:ind w:left="284"/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743"/>
        <w:gridCol w:w="5522"/>
      </w:tblGrid>
      <w:tr w:rsidR="005139F9" w:rsidTr="0018759D">
        <w:tc>
          <w:tcPr>
            <w:tcW w:w="2743" w:type="dxa"/>
          </w:tcPr>
          <w:p w:rsidR="005139F9" w:rsidRPr="005139F9" w:rsidRDefault="005139F9" w:rsidP="002F5D31">
            <w:pPr>
              <w:pStyle w:val="a3"/>
              <w:ind w:left="284"/>
              <w:rPr>
                <w:b/>
              </w:rPr>
            </w:pPr>
            <w:r w:rsidRPr="005139F9">
              <w:rPr>
                <w:b/>
              </w:rPr>
              <w:t>Роли</w:t>
            </w:r>
          </w:p>
        </w:tc>
        <w:tc>
          <w:tcPr>
            <w:tcW w:w="5522" w:type="dxa"/>
          </w:tcPr>
          <w:p w:rsidR="005139F9" w:rsidRPr="005139F9" w:rsidRDefault="005139F9" w:rsidP="002F5D31">
            <w:pPr>
              <w:pStyle w:val="a3"/>
              <w:ind w:left="284"/>
              <w:rPr>
                <w:b/>
              </w:rPr>
            </w:pPr>
            <w:r w:rsidRPr="005139F9">
              <w:rPr>
                <w:b/>
              </w:rPr>
              <w:t>Обязанности</w:t>
            </w:r>
          </w:p>
        </w:tc>
      </w:tr>
      <w:tr w:rsidR="005139F9" w:rsidTr="0018759D">
        <w:tc>
          <w:tcPr>
            <w:tcW w:w="2743" w:type="dxa"/>
          </w:tcPr>
          <w:p w:rsidR="005139F9" w:rsidRDefault="005139F9" w:rsidP="002F5D31">
            <w:pPr>
              <w:pStyle w:val="a3"/>
              <w:ind w:left="284"/>
            </w:pPr>
            <w:r>
              <w:t>Руководитель проекта</w:t>
            </w:r>
          </w:p>
          <w:p w:rsidR="00466B8A" w:rsidRDefault="00466B8A" w:rsidP="002F5D31">
            <w:pPr>
              <w:pStyle w:val="a3"/>
              <w:ind w:left="284"/>
            </w:pPr>
            <w:r>
              <w:t>Гапонов А.И.</w:t>
            </w:r>
          </w:p>
        </w:tc>
        <w:tc>
          <w:tcPr>
            <w:tcW w:w="5522" w:type="dxa"/>
          </w:tcPr>
          <w:p w:rsidR="005139F9" w:rsidRDefault="005139F9" w:rsidP="002F5D31">
            <w:pPr>
              <w:pStyle w:val="a3"/>
              <w:ind w:left="284"/>
            </w:pPr>
            <w:r>
              <w:t xml:space="preserve">Руководитель проекта несет ответственность за плодотворное начало, реализацию, планирование, мониторинга и управления проектом. Руководитель проекта предоставляет ресурсы, устанавливает приоритеты и взаимодействует с пользователями и клиентами </w:t>
            </w:r>
            <w:r w:rsidR="001E0C0D">
              <w:t>в целях</w:t>
            </w:r>
            <w:r>
              <w:t xml:space="preserve"> поддержания команды в соответствующем направлении. </w:t>
            </w:r>
          </w:p>
        </w:tc>
      </w:tr>
      <w:tr w:rsidR="005139F9" w:rsidTr="0018759D">
        <w:tc>
          <w:tcPr>
            <w:tcW w:w="2743" w:type="dxa"/>
          </w:tcPr>
          <w:p w:rsidR="005139F9" w:rsidRDefault="001E0C0D" w:rsidP="002F5D31">
            <w:pPr>
              <w:pStyle w:val="a3"/>
              <w:ind w:left="284"/>
            </w:pPr>
            <w:r>
              <w:t xml:space="preserve">Инженер </w:t>
            </w:r>
            <w:r w:rsidR="00466B8A">
              <w:t>–</w:t>
            </w:r>
            <w:r>
              <w:t xml:space="preserve"> технолог</w:t>
            </w:r>
          </w:p>
          <w:p w:rsidR="00466B8A" w:rsidRDefault="00466B8A" w:rsidP="002F5D31">
            <w:pPr>
              <w:pStyle w:val="a3"/>
              <w:ind w:left="284"/>
            </w:pPr>
            <w:proofErr w:type="spellStart"/>
            <w:r>
              <w:t>Кобцев</w:t>
            </w:r>
            <w:proofErr w:type="spellEnd"/>
            <w:r>
              <w:t xml:space="preserve"> С.</w:t>
            </w:r>
          </w:p>
        </w:tc>
        <w:tc>
          <w:tcPr>
            <w:tcW w:w="5522" w:type="dxa"/>
          </w:tcPr>
          <w:p w:rsidR="005139F9" w:rsidRDefault="001E0C0D" w:rsidP="002F5D31">
            <w:pPr>
              <w:pStyle w:val="a3"/>
              <w:ind w:left="284"/>
            </w:pPr>
            <w:r>
              <w:t xml:space="preserve">Инженер технолог охватывает требования на различных этапах, устанавливает необходимые требования к программному обеспечению. </w:t>
            </w:r>
          </w:p>
        </w:tc>
      </w:tr>
      <w:tr w:rsidR="005139F9" w:rsidTr="0018759D">
        <w:tc>
          <w:tcPr>
            <w:tcW w:w="2743" w:type="dxa"/>
          </w:tcPr>
          <w:p w:rsidR="005139F9" w:rsidRDefault="001E0C0D" w:rsidP="002F5D31">
            <w:pPr>
              <w:ind w:left="284"/>
            </w:pPr>
            <w:r>
              <w:t>Менеджер по тестированию</w:t>
            </w:r>
          </w:p>
          <w:p w:rsidR="00466B8A" w:rsidRDefault="00466B8A" w:rsidP="002F5D31">
            <w:pPr>
              <w:ind w:left="284"/>
            </w:pPr>
            <w:r>
              <w:t>Гапонов А.И.</w:t>
            </w:r>
          </w:p>
        </w:tc>
        <w:tc>
          <w:tcPr>
            <w:tcW w:w="5522" w:type="dxa"/>
          </w:tcPr>
          <w:p w:rsidR="005139F9" w:rsidRDefault="001E0C0D" w:rsidP="002F5D31">
            <w:pPr>
              <w:pStyle w:val="a3"/>
              <w:ind w:left="284"/>
            </w:pPr>
            <w:r>
              <w:t>Менеджер по тестированию отвечает за выполнение планов тестирования. Функции: Настройка тестов, выполнение тестов, выявление ошибок, написание выводов об испытаниях</w:t>
            </w:r>
          </w:p>
        </w:tc>
      </w:tr>
      <w:tr w:rsidR="005139F9" w:rsidTr="0018759D">
        <w:tc>
          <w:tcPr>
            <w:tcW w:w="2743" w:type="dxa"/>
          </w:tcPr>
          <w:p w:rsidR="005139F9" w:rsidRDefault="001E0C0D" w:rsidP="002F5D31">
            <w:pPr>
              <w:ind w:left="284"/>
            </w:pPr>
            <w:r>
              <w:t xml:space="preserve">Менеджер по </w:t>
            </w:r>
            <w:proofErr w:type="spellStart"/>
            <w:r>
              <w:t>ПО</w:t>
            </w:r>
            <w:proofErr w:type="spellEnd"/>
          </w:p>
          <w:p w:rsidR="00466B8A" w:rsidRDefault="00466B8A" w:rsidP="002F5D31">
            <w:pPr>
              <w:ind w:left="284"/>
            </w:pPr>
            <w:proofErr w:type="spellStart"/>
            <w:r>
              <w:t>Кобцев</w:t>
            </w:r>
            <w:proofErr w:type="spellEnd"/>
            <w:r>
              <w:t xml:space="preserve"> С.</w:t>
            </w:r>
          </w:p>
        </w:tc>
        <w:tc>
          <w:tcPr>
            <w:tcW w:w="5522" w:type="dxa"/>
          </w:tcPr>
          <w:p w:rsidR="005139F9" w:rsidRDefault="00EE10FD" w:rsidP="002F5D31">
            <w:pPr>
              <w:pStyle w:val="a3"/>
              <w:ind w:left="284"/>
            </w:pPr>
            <w:r>
              <w:t xml:space="preserve">Менеджер по </w:t>
            </w:r>
            <w:proofErr w:type="spellStart"/>
            <w:r>
              <w:t>ПО</w:t>
            </w:r>
            <w:proofErr w:type="spellEnd"/>
            <w:r>
              <w:t xml:space="preserve"> входит в группу руководителей проекта и отвечает за внедрение, проектирование и анализ на протяжении всего проекта</w:t>
            </w:r>
          </w:p>
        </w:tc>
      </w:tr>
    </w:tbl>
    <w:p w:rsidR="005139F9" w:rsidRPr="005139F9" w:rsidRDefault="005139F9" w:rsidP="002F5D31">
      <w:pPr>
        <w:pStyle w:val="a3"/>
        <w:ind w:left="284"/>
      </w:pPr>
    </w:p>
    <w:p w:rsidR="00B9544D" w:rsidRDefault="00B9544D" w:rsidP="002F5D31">
      <w:pPr>
        <w:pStyle w:val="a3"/>
        <w:numPr>
          <w:ilvl w:val="0"/>
          <w:numId w:val="2"/>
        </w:numPr>
        <w:ind w:left="284"/>
        <w:rPr>
          <w:b/>
        </w:rPr>
      </w:pPr>
      <w:r w:rsidRPr="00426D76">
        <w:rPr>
          <w:b/>
        </w:rPr>
        <w:t>Управление процессами</w:t>
      </w:r>
    </w:p>
    <w:p w:rsidR="006F7D7E" w:rsidRPr="00426D76" w:rsidRDefault="006F7D7E" w:rsidP="006F7D7E">
      <w:pPr>
        <w:pStyle w:val="a3"/>
        <w:ind w:left="284"/>
        <w:rPr>
          <w:b/>
        </w:rPr>
      </w:pPr>
    </w:p>
    <w:p w:rsidR="00B9544D" w:rsidRPr="00426D76" w:rsidRDefault="00B9544D" w:rsidP="002F5D31">
      <w:pPr>
        <w:pStyle w:val="a3"/>
        <w:numPr>
          <w:ilvl w:val="1"/>
          <w:numId w:val="2"/>
        </w:numPr>
        <w:ind w:left="284"/>
        <w:rPr>
          <w:b/>
        </w:rPr>
      </w:pPr>
      <w:r w:rsidRPr="00426D76">
        <w:rPr>
          <w:b/>
        </w:rPr>
        <w:t>Оценка проекта</w:t>
      </w:r>
    </w:p>
    <w:p w:rsidR="00AA68D3" w:rsidRDefault="00AA68D3" w:rsidP="006F7D7E">
      <w:pPr>
        <w:pStyle w:val="a3"/>
        <w:numPr>
          <w:ilvl w:val="0"/>
          <w:numId w:val="10"/>
        </w:numPr>
        <w:ind w:left="426"/>
      </w:pPr>
      <w:r>
        <w:t>Процентное соотношение расходов на проект делится на:</w:t>
      </w:r>
    </w:p>
    <w:p w:rsidR="00AA68D3" w:rsidRDefault="00AA68D3" w:rsidP="006F7D7E">
      <w:pPr>
        <w:pStyle w:val="a3"/>
        <w:numPr>
          <w:ilvl w:val="0"/>
          <w:numId w:val="10"/>
        </w:numPr>
        <w:ind w:left="426"/>
      </w:pPr>
      <w:r>
        <w:t>Управление (5%)</w:t>
      </w:r>
    </w:p>
    <w:p w:rsidR="00AA68D3" w:rsidRDefault="00AA68D3" w:rsidP="006F7D7E">
      <w:pPr>
        <w:pStyle w:val="a3"/>
        <w:numPr>
          <w:ilvl w:val="0"/>
          <w:numId w:val="10"/>
        </w:numPr>
        <w:ind w:left="426"/>
      </w:pPr>
      <w:r>
        <w:t>Требования (5%)</w:t>
      </w:r>
    </w:p>
    <w:p w:rsidR="00AA68D3" w:rsidRDefault="00AA68D3" w:rsidP="006F7D7E">
      <w:pPr>
        <w:pStyle w:val="a3"/>
        <w:numPr>
          <w:ilvl w:val="0"/>
          <w:numId w:val="10"/>
        </w:numPr>
        <w:ind w:left="426"/>
      </w:pPr>
      <w:r>
        <w:t>Дизайн (10%)</w:t>
      </w:r>
    </w:p>
    <w:p w:rsidR="00AA68D3" w:rsidRDefault="00AA68D3" w:rsidP="006F7D7E">
      <w:pPr>
        <w:pStyle w:val="a3"/>
        <w:numPr>
          <w:ilvl w:val="0"/>
          <w:numId w:val="10"/>
        </w:numPr>
        <w:ind w:left="426"/>
      </w:pPr>
      <w:r>
        <w:t>Код и модульное тестирование (30%)</w:t>
      </w:r>
    </w:p>
    <w:p w:rsidR="00AA68D3" w:rsidRDefault="00AA68D3" w:rsidP="006F7D7E">
      <w:pPr>
        <w:pStyle w:val="a3"/>
        <w:numPr>
          <w:ilvl w:val="0"/>
          <w:numId w:val="10"/>
        </w:numPr>
        <w:ind w:left="426"/>
      </w:pPr>
      <w:r>
        <w:t>Интеграция и испытания (40%)</w:t>
      </w:r>
    </w:p>
    <w:p w:rsidR="00AA68D3" w:rsidRDefault="00AA68D3" w:rsidP="006F7D7E">
      <w:pPr>
        <w:pStyle w:val="a3"/>
        <w:numPr>
          <w:ilvl w:val="0"/>
          <w:numId w:val="10"/>
        </w:numPr>
        <w:ind w:left="426"/>
      </w:pPr>
      <w:r>
        <w:t>Разработка (5%)</w:t>
      </w:r>
    </w:p>
    <w:p w:rsidR="006F7D7E" w:rsidRDefault="00AA68D3" w:rsidP="006F7D7E">
      <w:pPr>
        <w:pStyle w:val="a3"/>
        <w:numPr>
          <w:ilvl w:val="0"/>
          <w:numId w:val="10"/>
        </w:numPr>
        <w:ind w:left="426"/>
      </w:pPr>
      <w:r>
        <w:t>Окружающая среда (5%)</w:t>
      </w:r>
    </w:p>
    <w:p w:rsidR="006F7D7E" w:rsidRDefault="006F7D7E" w:rsidP="006F7D7E">
      <w:pPr>
        <w:pStyle w:val="a3"/>
        <w:ind w:left="426"/>
      </w:pPr>
    </w:p>
    <w:p w:rsidR="00CC400C" w:rsidRDefault="00CC400C" w:rsidP="006F7D7E">
      <w:pPr>
        <w:pStyle w:val="a3"/>
        <w:ind w:left="426"/>
      </w:pPr>
    </w:p>
    <w:p w:rsidR="00CC400C" w:rsidRDefault="00CC400C" w:rsidP="006F7D7E">
      <w:pPr>
        <w:pStyle w:val="a3"/>
        <w:ind w:left="426"/>
      </w:pPr>
    </w:p>
    <w:p w:rsidR="00CC400C" w:rsidRDefault="00CC400C" w:rsidP="006F7D7E">
      <w:pPr>
        <w:pStyle w:val="a3"/>
        <w:ind w:left="426"/>
      </w:pPr>
    </w:p>
    <w:p w:rsidR="00CC400C" w:rsidRDefault="00CC400C" w:rsidP="006F7D7E">
      <w:pPr>
        <w:pStyle w:val="a3"/>
        <w:ind w:left="426"/>
      </w:pPr>
    </w:p>
    <w:p w:rsidR="00CC400C" w:rsidRPr="00AA68D3" w:rsidRDefault="00CC400C" w:rsidP="006F7D7E">
      <w:pPr>
        <w:pStyle w:val="a3"/>
        <w:ind w:left="426"/>
      </w:pPr>
      <w:bookmarkStart w:id="0" w:name="_GoBack"/>
      <w:bookmarkEnd w:id="0"/>
    </w:p>
    <w:p w:rsidR="000E2100" w:rsidRDefault="00B9544D" w:rsidP="002F5D31">
      <w:pPr>
        <w:pStyle w:val="a3"/>
        <w:numPr>
          <w:ilvl w:val="1"/>
          <w:numId w:val="2"/>
        </w:numPr>
        <w:ind w:left="284"/>
        <w:rPr>
          <w:b/>
        </w:rPr>
      </w:pPr>
      <w:r w:rsidRPr="00426D76">
        <w:rPr>
          <w:b/>
        </w:rPr>
        <w:lastRenderedPageBreak/>
        <w:t>План проекта</w:t>
      </w:r>
    </w:p>
    <w:p w:rsidR="006F7D7E" w:rsidRPr="00426D76" w:rsidRDefault="006F7D7E" w:rsidP="006F7D7E">
      <w:pPr>
        <w:pStyle w:val="a3"/>
        <w:ind w:left="284"/>
        <w:rPr>
          <w:b/>
        </w:rPr>
      </w:pPr>
    </w:p>
    <w:p w:rsidR="00B9544D" w:rsidRPr="00426D76" w:rsidRDefault="00426D76" w:rsidP="002F5D31">
      <w:pPr>
        <w:pStyle w:val="a3"/>
        <w:numPr>
          <w:ilvl w:val="2"/>
          <w:numId w:val="2"/>
        </w:numPr>
        <w:ind w:left="284"/>
        <w:rPr>
          <w:b/>
        </w:rPr>
      </w:pPr>
      <w:r>
        <w:rPr>
          <w:b/>
        </w:rPr>
        <w:t>План фаз</w:t>
      </w:r>
    </w:p>
    <w:p w:rsidR="000E2100" w:rsidRDefault="000E2100" w:rsidP="002F5D31">
      <w:pPr>
        <w:pStyle w:val="a3"/>
        <w:ind w:left="284"/>
      </w:pP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1894"/>
        <w:gridCol w:w="1952"/>
        <w:gridCol w:w="1926"/>
      </w:tblGrid>
      <w:tr w:rsidR="00A41AE5" w:rsidTr="00A41AE5">
        <w:tc>
          <w:tcPr>
            <w:tcW w:w="1894" w:type="dxa"/>
          </w:tcPr>
          <w:p w:rsidR="00A41AE5" w:rsidRPr="006F7D7E" w:rsidRDefault="00A41AE5" w:rsidP="002F5D31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Фаза</w:t>
            </w:r>
          </w:p>
        </w:tc>
        <w:tc>
          <w:tcPr>
            <w:tcW w:w="1952" w:type="dxa"/>
          </w:tcPr>
          <w:p w:rsidR="00A41AE5" w:rsidRPr="006F7D7E" w:rsidRDefault="00A41AE5" w:rsidP="002F5D31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Начало</w:t>
            </w:r>
          </w:p>
        </w:tc>
        <w:tc>
          <w:tcPr>
            <w:tcW w:w="1926" w:type="dxa"/>
          </w:tcPr>
          <w:p w:rsidR="00A41AE5" w:rsidRPr="006F7D7E" w:rsidRDefault="00A41AE5" w:rsidP="002F5D31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Конец</w:t>
            </w:r>
          </w:p>
        </w:tc>
      </w:tr>
      <w:tr w:rsidR="00A41AE5" w:rsidTr="00A41AE5">
        <w:tc>
          <w:tcPr>
            <w:tcW w:w="1894" w:type="dxa"/>
          </w:tcPr>
          <w:p w:rsidR="00A41AE5" w:rsidRDefault="001E2A0D" w:rsidP="0018759D">
            <w:pPr>
              <w:pStyle w:val="a3"/>
              <w:ind w:left="0"/>
            </w:pPr>
            <w:r>
              <w:t>Итерация</w:t>
            </w:r>
          </w:p>
        </w:tc>
        <w:tc>
          <w:tcPr>
            <w:tcW w:w="1952" w:type="dxa"/>
          </w:tcPr>
          <w:p w:rsidR="00A41AE5" w:rsidRDefault="00A41AE5" w:rsidP="002F5D31">
            <w:pPr>
              <w:pStyle w:val="a3"/>
              <w:ind w:left="284"/>
            </w:pPr>
            <w:r>
              <w:t>Сентябрь 2013</w:t>
            </w:r>
          </w:p>
        </w:tc>
        <w:tc>
          <w:tcPr>
            <w:tcW w:w="1926" w:type="dxa"/>
          </w:tcPr>
          <w:p w:rsidR="00A41AE5" w:rsidRDefault="00A41AE5" w:rsidP="002F5D31">
            <w:pPr>
              <w:pStyle w:val="a3"/>
              <w:ind w:left="284"/>
            </w:pPr>
            <w:r>
              <w:t>Ноябрь 2013</w:t>
            </w:r>
          </w:p>
        </w:tc>
      </w:tr>
      <w:tr w:rsidR="00A41AE5" w:rsidTr="00A41AE5">
        <w:tc>
          <w:tcPr>
            <w:tcW w:w="1894" w:type="dxa"/>
          </w:tcPr>
          <w:p w:rsidR="00A41AE5" w:rsidRDefault="00A41AE5" w:rsidP="0018759D">
            <w:pPr>
              <w:pStyle w:val="a3"/>
              <w:ind w:left="0"/>
            </w:pPr>
            <w:r w:rsidRPr="00A41AE5">
              <w:t>Разработка</w:t>
            </w:r>
          </w:p>
        </w:tc>
        <w:tc>
          <w:tcPr>
            <w:tcW w:w="1952" w:type="dxa"/>
          </w:tcPr>
          <w:p w:rsidR="00A41AE5" w:rsidRPr="00953A59" w:rsidRDefault="00953A59" w:rsidP="002F5D31">
            <w:pPr>
              <w:pStyle w:val="a3"/>
              <w:ind w:left="284"/>
            </w:pPr>
            <w:r>
              <w:t>Декабрь 2013</w:t>
            </w:r>
          </w:p>
        </w:tc>
        <w:tc>
          <w:tcPr>
            <w:tcW w:w="1926" w:type="dxa"/>
          </w:tcPr>
          <w:p w:rsidR="00A41AE5" w:rsidRDefault="00953A59" w:rsidP="002F5D31">
            <w:pPr>
              <w:pStyle w:val="a3"/>
              <w:ind w:left="284"/>
            </w:pPr>
            <w:r>
              <w:t>Фе</w:t>
            </w:r>
            <w:r w:rsidR="0018759D">
              <w:t>в</w:t>
            </w:r>
            <w:r>
              <w:t>раль 2014</w:t>
            </w:r>
          </w:p>
        </w:tc>
      </w:tr>
      <w:tr w:rsidR="00A41AE5" w:rsidTr="00A41AE5">
        <w:tc>
          <w:tcPr>
            <w:tcW w:w="1894" w:type="dxa"/>
          </w:tcPr>
          <w:p w:rsidR="00A41AE5" w:rsidRDefault="00A41AE5" w:rsidP="0018759D">
            <w:pPr>
              <w:pStyle w:val="a3"/>
              <w:ind w:left="0"/>
            </w:pPr>
            <w:r w:rsidRPr="00A41AE5">
              <w:t xml:space="preserve">Цикл </w:t>
            </w:r>
            <w:r w:rsidR="00953A59">
              <w:t>построения</w:t>
            </w:r>
          </w:p>
        </w:tc>
        <w:tc>
          <w:tcPr>
            <w:tcW w:w="1952" w:type="dxa"/>
          </w:tcPr>
          <w:p w:rsidR="00A41AE5" w:rsidRDefault="00953A59" w:rsidP="002F5D31">
            <w:pPr>
              <w:pStyle w:val="a3"/>
              <w:ind w:left="284"/>
            </w:pPr>
            <w:r>
              <w:t>Март 2014</w:t>
            </w:r>
          </w:p>
        </w:tc>
        <w:tc>
          <w:tcPr>
            <w:tcW w:w="1926" w:type="dxa"/>
          </w:tcPr>
          <w:p w:rsidR="00A41AE5" w:rsidRDefault="00953A59" w:rsidP="002F5D31">
            <w:pPr>
              <w:pStyle w:val="a3"/>
              <w:ind w:left="284"/>
            </w:pPr>
            <w:r>
              <w:t>Апрель 2014</w:t>
            </w:r>
          </w:p>
        </w:tc>
      </w:tr>
      <w:tr w:rsidR="00A41AE5" w:rsidTr="00A41AE5">
        <w:tc>
          <w:tcPr>
            <w:tcW w:w="1894" w:type="dxa"/>
          </w:tcPr>
          <w:p w:rsidR="00A41AE5" w:rsidRDefault="001E2A0D" w:rsidP="0018759D">
            <w:pPr>
              <w:pStyle w:val="a3"/>
              <w:ind w:left="0"/>
            </w:pPr>
            <w:r>
              <w:t>Цикл внедрения</w:t>
            </w:r>
          </w:p>
        </w:tc>
        <w:tc>
          <w:tcPr>
            <w:tcW w:w="1952" w:type="dxa"/>
          </w:tcPr>
          <w:p w:rsidR="00A41AE5" w:rsidRDefault="00953A59" w:rsidP="002F5D31">
            <w:pPr>
              <w:pStyle w:val="a3"/>
              <w:ind w:left="284"/>
            </w:pPr>
            <w:r>
              <w:t>Апрель 2014</w:t>
            </w:r>
          </w:p>
        </w:tc>
        <w:tc>
          <w:tcPr>
            <w:tcW w:w="1926" w:type="dxa"/>
          </w:tcPr>
          <w:p w:rsidR="00A41AE5" w:rsidRDefault="00953A59" w:rsidP="002F5D31">
            <w:pPr>
              <w:pStyle w:val="a3"/>
              <w:ind w:left="284"/>
            </w:pPr>
            <w:r>
              <w:t>Май 2014</w:t>
            </w:r>
          </w:p>
        </w:tc>
      </w:tr>
    </w:tbl>
    <w:p w:rsidR="00FB26E7" w:rsidRDefault="00FB26E7" w:rsidP="002F5D31">
      <w:pPr>
        <w:pStyle w:val="a3"/>
        <w:ind w:left="284"/>
      </w:pPr>
    </w:p>
    <w:p w:rsidR="00FB26E7" w:rsidRDefault="00FB26E7" w:rsidP="002F5D31">
      <w:pPr>
        <w:pStyle w:val="a3"/>
        <w:ind w:left="284"/>
      </w:pPr>
    </w:p>
    <w:p w:rsidR="00321069" w:rsidRDefault="00321069" w:rsidP="002F5D31">
      <w:pPr>
        <w:pStyle w:val="a3"/>
        <w:ind w:left="284"/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986"/>
        <w:gridCol w:w="3039"/>
        <w:gridCol w:w="3036"/>
      </w:tblGrid>
      <w:tr w:rsidR="00321069" w:rsidTr="00A71CD5">
        <w:tc>
          <w:tcPr>
            <w:tcW w:w="2986" w:type="dxa"/>
          </w:tcPr>
          <w:p w:rsidR="00321069" w:rsidRPr="00321069" w:rsidRDefault="00321069" w:rsidP="002F5D31">
            <w:pPr>
              <w:pStyle w:val="a3"/>
              <w:ind w:left="0"/>
              <w:rPr>
                <w:b/>
              </w:rPr>
            </w:pPr>
            <w:r w:rsidRPr="00321069">
              <w:rPr>
                <w:b/>
              </w:rPr>
              <w:t>Фазы</w:t>
            </w:r>
          </w:p>
        </w:tc>
        <w:tc>
          <w:tcPr>
            <w:tcW w:w="3039" w:type="dxa"/>
          </w:tcPr>
          <w:p w:rsidR="00321069" w:rsidRPr="00321069" w:rsidRDefault="00321069" w:rsidP="002F5D31">
            <w:pPr>
              <w:pStyle w:val="a3"/>
              <w:ind w:left="0"/>
              <w:rPr>
                <w:b/>
              </w:rPr>
            </w:pPr>
            <w:r w:rsidRPr="00321069">
              <w:rPr>
                <w:b/>
              </w:rPr>
              <w:t>Описание</w:t>
            </w:r>
          </w:p>
        </w:tc>
        <w:tc>
          <w:tcPr>
            <w:tcW w:w="3036" w:type="dxa"/>
          </w:tcPr>
          <w:p w:rsidR="00321069" w:rsidRPr="00321069" w:rsidRDefault="00321069" w:rsidP="002F5D31">
            <w:pPr>
              <w:pStyle w:val="a3"/>
              <w:ind w:left="0"/>
              <w:rPr>
                <w:b/>
              </w:rPr>
            </w:pPr>
            <w:r w:rsidRPr="00321069">
              <w:rPr>
                <w:b/>
              </w:rPr>
              <w:t>Вехи</w:t>
            </w:r>
          </w:p>
        </w:tc>
      </w:tr>
      <w:tr w:rsidR="00321069" w:rsidTr="00A71CD5">
        <w:tc>
          <w:tcPr>
            <w:tcW w:w="2986" w:type="dxa"/>
          </w:tcPr>
          <w:p w:rsidR="00321069" w:rsidRDefault="00321069" w:rsidP="002F5D31">
            <w:pPr>
              <w:pStyle w:val="a3"/>
              <w:ind w:left="0"/>
            </w:pPr>
            <w:r>
              <w:t>Фаза итерации</w:t>
            </w:r>
          </w:p>
        </w:tc>
        <w:tc>
          <w:tcPr>
            <w:tcW w:w="3039" w:type="dxa"/>
          </w:tcPr>
          <w:p w:rsidR="00321069" w:rsidRDefault="00321069" w:rsidP="00321069">
            <w:pPr>
              <w:pStyle w:val="a3"/>
              <w:ind w:left="0"/>
              <w:jc w:val="both"/>
            </w:pPr>
            <w:r w:rsidRPr="00321069">
              <w:t xml:space="preserve">Начальная фаза предполагает развитие требований и установлению экономических обоснований для этого. Будут разработаны основные </w:t>
            </w:r>
            <w:proofErr w:type="spellStart"/>
            <w:r w:rsidRPr="00321069">
              <w:t>use</w:t>
            </w:r>
            <w:proofErr w:type="spellEnd"/>
            <w:r w:rsidRPr="00321069">
              <w:t xml:space="preserve"> </w:t>
            </w:r>
            <w:proofErr w:type="spellStart"/>
            <w:r w:rsidRPr="00321069">
              <w:t>case</w:t>
            </w:r>
            <w:proofErr w:type="spellEnd"/>
            <w:r w:rsidRPr="00321069">
              <w:t>, а так же верхний уровень SDP.</w:t>
            </w:r>
          </w:p>
        </w:tc>
        <w:tc>
          <w:tcPr>
            <w:tcW w:w="3036" w:type="dxa"/>
          </w:tcPr>
          <w:p w:rsidR="00321069" w:rsidRDefault="00321069" w:rsidP="00321069">
            <w:pPr>
              <w:pStyle w:val="a3"/>
              <w:ind w:left="0"/>
            </w:pPr>
            <w:r>
              <w:t>Завершение основных требований к базовой функциональности системы</w:t>
            </w:r>
          </w:p>
        </w:tc>
      </w:tr>
      <w:tr w:rsidR="00321069" w:rsidTr="00A71CD5">
        <w:tc>
          <w:tcPr>
            <w:tcW w:w="2986" w:type="dxa"/>
          </w:tcPr>
          <w:p w:rsidR="00321069" w:rsidRDefault="00321069" w:rsidP="002F5D31">
            <w:pPr>
              <w:pStyle w:val="a3"/>
              <w:ind w:left="0"/>
            </w:pPr>
            <w:r w:rsidRPr="00321069">
              <w:t>Фаза разработки</w:t>
            </w:r>
          </w:p>
        </w:tc>
        <w:tc>
          <w:tcPr>
            <w:tcW w:w="3039" w:type="dxa"/>
          </w:tcPr>
          <w:p w:rsidR="00321069" w:rsidRDefault="00321069" w:rsidP="002F5D31">
            <w:pPr>
              <w:pStyle w:val="a3"/>
              <w:ind w:left="0"/>
            </w:pPr>
            <w:r w:rsidRPr="00321069">
              <w:t xml:space="preserve">На фазе разработки будут проанализированы требования и будет развиваться архитектурный прототип. По завершению разработки фазы, все основные </w:t>
            </w:r>
            <w:proofErr w:type="spellStart"/>
            <w:r w:rsidRPr="00321069">
              <w:t>use-case</w:t>
            </w:r>
            <w:proofErr w:type="spellEnd"/>
            <w:r w:rsidRPr="00321069">
              <w:t xml:space="preserve"> должны быть спроектированы и завершены.</w:t>
            </w:r>
          </w:p>
        </w:tc>
        <w:tc>
          <w:tcPr>
            <w:tcW w:w="3036" w:type="dxa"/>
          </w:tcPr>
          <w:p w:rsidR="00321069" w:rsidRDefault="00321069" w:rsidP="00321069">
            <w:pPr>
              <w:pStyle w:val="a3"/>
              <w:ind w:left="0"/>
            </w:pPr>
            <w:r>
              <w:t>Конец фазы знаменует собой завершение проектирования архитектуры и реализации прототипа.</w:t>
            </w:r>
          </w:p>
        </w:tc>
      </w:tr>
      <w:tr w:rsidR="00321069" w:rsidTr="00A71CD5">
        <w:tc>
          <w:tcPr>
            <w:tcW w:w="2986" w:type="dxa"/>
          </w:tcPr>
          <w:p w:rsidR="00321069" w:rsidRDefault="0044573E" w:rsidP="0044573E">
            <w:pPr>
              <w:pStyle w:val="a3"/>
              <w:ind w:left="0"/>
            </w:pPr>
            <w:r w:rsidRPr="0044573E">
              <w:t>Фаза построения</w:t>
            </w:r>
          </w:p>
        </w:tc>
        <w:tc>
          <w:tcPr>
            <w:tcW w:w="3039" w:type="dxa"/>
          </w:tcPr>
          <w:p w:rsidR="00321069" w:rsidRDefault="0044573E" w:rsidP="0044573E">
            <w:pPr>
              <w:pStyle w:val="a3"/>
              <w:ind w:left="0"/>
            </w:pPr>
            <w:r>
              <w:t xml:space="preserve">На этапе построения все оставшиеся </w:t>
            </w:r>
            <w:proofErr w:type="spellStart"/>
            <w:r>
              <w:t>use</w:t>
            </w:r>
            <w:proofErr w:type="spellEnd"/>
            <w:r>
              <w:t xml:space="preserve"> - </w:t>
            </w:r>
            <w:proofErr w:type="spellStart"/>
            <w:r>
              <w:t>case</w:t>
            </w:r>
            <w:proofErr w:type="spellEnd"/>
            <w:r>
              <w:t xml:space="preserve"> будут проанализированы и разработаны. Реализация и тесты на данном этапе будут завершены.</w:t>
            </w:r>
          </w:p>
        </w:tc>
        <w:tc>
          <w:tcPr>
            <w:tcW w:w="3036" w:type="dxa"/>
          </w:tcPr>
          <w:p w:rsidR="00321069" w:rsidRDefault="0044573E" w:rsidP="002F5D31">
            <w:pPr>
              <w:pStyle w:val="a3"/>
              <w:ind w:left="0"/>
            </w:pPr>
            <w:r w:rsidRPr="0044573E">
              <w:t>Выпуск альфа версии системы</w:t>
            </w:r>
          </w:p>
        </w:tc>
      </w:tr>
      <w:tr w:rsidR="00321069" w:rsidTr="00A71CD5">
        <w:tc>
          <w:tcPr>
            <w:tcW w:w="2986" w:type="dxa"/>
          </w:tcPr>
          <w:p w:rsidR="00321069" w:rsidRDefault="00A71CD5" w:rsidP="002F5D31">
            <w:pPr>
              <w:pStyle w:val="a3"/>
              <w:ind w:left="0"/>
            </w:pPr>
            <w:r w:rsidRPr="00A71CD5">
              <w:t>Фаза внедрения</w:t>
            </w:r>
          </w:p>
        </w:tc>
        <w:tc>
          <w:tcPr>
            <w:tcW w:w="3039" w:type="dxa"/>
          </w:tcPr>
          <w:p w:rsidR="00321069" w:rsidRDefault="00A71CD5" w:rsidP="002F5D31">
            <w:pPr>
              <w:pStyle w:val="a3"/>
              <w:ind w:left="0"/>
            </w:pPr>
            <w:r w:rsidRPr="00A71CD5">
              <w:t>На данной фазе подготавливается продукт альфа</w:t>
            </w:r>
            <w:r>
              <w:t xml:space="preserve"> - </w:t>
            </w:r>
            <w:r w:rsidRPr="00A71CD5">
              <w:t>версии для распространения ее в организации.</w:t>
            </w:r>
          </w:p>
        </w:tc>
        <w:tc>
          <w:tcPr>
            <w:tcW w:w="3036" w:type="dxa"/>
          </w:tcPr>
          <w:p w:rsidR="00321069" w:rsidRDefault="00A71CD5" w:rsidP="002F5D31">
            <w:pPr>
              <w:pStyle w:val="a3"/>
              <w:ind w:left="0"/>
            </w:pPr>
            <w:r w:rsidRPr="00A71CD5">
              <w:t>Выпуск упакованной альфа-версии системы</w:t>
            </w:r>
          </w:p>
        </w:tc>
      </w:tr>
    </w:tbl>
    <w:p w:rsidR="00321069" w:rsidRDefault="00321069" w:rsidP="002F5D31">
      <w:pPr>
        <w:pStyle w:val="a3"/>
        <w:ind w:left="284"/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813"/>
        <w:gridCol w:w="1812"/>
        <w:gridCol w:w="1812"/>
        <w:gridCol w:w="1812"/>
        <w:gridCol w:w="1812"/>
      </w:tblGrid>
      <w:tr w:rsidR="00A71CD5" w:rsidTr="00A71CD5">
        <w:tc>
          <w:tcPr>
            <w:tcW w:w="1813" w:type="dxa"/>
          </w:tcPr>
          <w:p w:rsidR="00A71CD5" w:rsidRDefault="00A71CD5" w:rsidP="002F5D31">
            <w:pPr>
              <w:pStyle w:val="a3"/>
              <w:ind w:left="0"/>
            </w:pPr>
            <w:r>
              <w:t>Фаза</w:t>
            </w:r>
          </w:p>
        </w:tc>
        <w:tc>
          <w:tcPr>
            <w:tcW w:w="1812" w:type="dxa"/>
          </w:tcPr>
          <w:p w:rsidR="00A71CD5" w:rsidRDefault="00A71CD5" w:rsidP="002F5D31">
            <w:pPr>
              <w:pStyle w:val="a3"/>
              <w:ind w:left="0"/>
            </w:pPr>
            <w:r>
              <w:t>Итерация</w:t>
            </w:r>
          </w:p>
        </w:tc>
        <w:tc>
          <w:tcPr>
            <w:tcW w:w="1812" w:type="dxa"/>
          </w:tcPr>
          <w:p w:rsidR="00A71CD5" w:rsidRDefault="00A71CD5" w:rsidP="002F5D31">
            <w:pPr>
              <w:pStyle w:val="a3"/>
              <w:ind w:left="0"/>
            </w:pPr>
            <w:r>
              <w:t>Описание</w:t>
            </w:r>
          </w:p>
        </w:tc>
        <w:tc>
          <w:tcPr>
            <w:tcW w:w="1812" w:type="dxa"/>
          </w:tcPr>
          <w:p w:rsidR="00A71CD5" w:rsidRDefault="00A71CD5" w:rsidP="002F5D31">
            <w:pPr>
              <w:pStyle w:val="a3"/>
              <w:ind w:left="0"/>
            </w:pPr>
            <w:r>
              <w:t>Вехи</w:t>
            </w:r>
          </w:p>
        </w:tc>
        <w:tc>
          <w:tcPr>
            <w:tcW w:w="1812" w:type="dxa"/>
          </w:tcPr>
          <w:p w:rsidR="00A71CD5" w:rsidRDefault="00A71CD5" w:rsidP="002F5D31">
            <w:pPr>
              <w:pStyle w:val="a3"/>
              <w:ind w:left="0"/>
            </w:pPr>
            <w:r>
              <w:t>Итог</w:t>
            </w:r>
          </w:p>
        </w:tc>
      </w:tr>
      <w:tr w:rsidR="00A71CD5" w:rsidTr="00A71CD5">
        <w:tc>
          <w:tcPr>
            <w:tcW w:w="1813" w:type="dxa"/>
          </w:tcPr>
          <w:p w:rsidR="00A71CD5" w:rsidRDefault="00A71CD5" w:rsidP="002F5D31">
            <w:pPr>
              <w:pStyle w:val="a3"/>
              <w:ind w:left="0"/>
            </w:pPr>
            <w:r>
              <w:t>Фаза итерации</w:t>
            </w:r>
          </w:p>
        </w:tc>
        <w:tc>
          <w:tcPr>
            <w:tcW w:w="1812" w:type="dxa"/>
          </w:tcPr>
          <w:p w:rsidR="00A71CD5" w:rsidRDefault="00A71CD5" w:rsidP="002F5D31">
            <w:pPr>
              <w:pStyle w:val="a3"/>
              <w:ind w:left="0"/>
            </w:pPr>
            <w:r>
              <w:t>И1</w:t>
            </w:r>
          </w:p>
        </w:tc>
        <w:tc>
          <w:tcPr>
            <w:tcW w:w="1812" w:type="dxa"/>
          </w:tcPr>
          <w:p w:rsidR="00A71CD5" w:rsidRDefault="00A71CD5" w:rsidP="002F5D31">
            <w:pPr>
              <w:pStyle w:val="a3"/>
              <w:ind w:left="0"/>
            </w:pPr>
            <w:r w:rsidRPr="00A71CD5">
              <w:t>Определяет начальные требования к продукции и план разработки программного обеспечения.</w:t>
            </w:r>
          </w:p>
        </w:tc>
        <w:tc>
          <w:tcPr>
            <w:tcW w:w="1812" w:type="dxa"/>
          </w:tcPr>
          <w:p w:rsidR="00A71CD5" w:rsidRDefault="00A71CD5" w:rsidP="002F5D31">
            <w:pPr>
              <w:pStyle w:val="a3"/>
              <w:ind w:left="0"/>
            </w:pPr>
            <w:proofErr w:type="gramStart"/>
            <w:r>
              <w:t>нет</w:t>
            </w:r>
            <w:proofErr w:type="gramEnd"/>
          </w:p>
        </w:tc>
        <w:tc>
          <w:tcPr>
            <w:tcW w:w="1812" w:type="dxa"/>
          </w:tcPr>
          <w:p w:rsidR="00A71CD5" w:rsidRDefault="00C551E1" w:rsidP="002F5D31">
            <w:pPr>
              <w:pStyle w:val="a3"/>
              <w:ind w:left="0"/>
            </w:pPr>
            <w:r>
              <w:t>Разработка исходных требований</w:t>
            </w:r>
            <w:r w:rsidRPr="00C551E1">
              <w:t xml:space="preserve"> документов для рассмотрения.</w:t>
            </w:r>
          </w:p>
        </w:tc>
      </w:tr>
      <w:tr w:rsidR="00A71CD5" w:rsidTr="00A71CD5">
        <w:tc>
          <w:tcPr>
            <w:tcW w:w="1813" w:type="dxa"/>
          </w:tcPr>
          <w:p w:rsidR="00A71CD5" w:rsidRDefault="00A71CD5" w:rsidP="002F5D31">
            <w:pPr>
              <w:pStyle w:val="a3"/>
              <w:ind w:left="0"/>
            </w:pPr>
          </w:p>
        </w:tc>
        <w:tc>
          <w:tcPr>
            <w:tcW w:w="1812" w:type="dxa"/>
          </w:tcPr>
          <w:p w:rsidR="00A71CD5" w:rsidRPr="00A71CD5" w:rsidRDefault="00A71CD5" w:rsidP="002F5D31">
            <w:pPr>
              <w:pStyle w:val="a3"/>
              <w:ind w:left="0"/>
              <w:rPr>
                <w:lang w:val="en-US"/>
              </w:rPr>
            </w:pPr>
            <w:r>
              <w:t>И2</w:t>
            </w:r>
          </w:p>
        </w:tc>
        <w:tc>
          <w:tcPr>
            <w:tcW w:w="1812" w:type="dxa"/>
          </w:tcPr>
          <w:p w:rsidR="00A71CD5" w:rsidRDefault="00A71CD5" w:rsidP="002F5D31">
            <w:pPr>
              <w:pStyle w:val="a3"/>
              <w:ind w:left="0"/>
            </w:pPr>
            <w:r w:rsidRPr="00A71CD5">
              <w:t xml:space="preserve">Определяет требования к продукции и план разработки </w:t>
            </w:r>
            <w:r w:rsidRPr="00A71CD5">
              <w:lastRenderedPageBreak/>
              <w:t>программного обеспечения.</w:t>
            </w:r>
          </w:p>
        </w:tc>
        <w:tc>
          <w:tcPr>
            <w:tcW w:w="1812" w:type="dxa"/>
          </w:tcPr>
          <w:p w:rsidR="00A71CD5" w:rsidRPr="00C551E1" w:rsidRDefault="00C551E1" w:rsidP="002F5D31">
            <w:pPr>
              <w:pStyle w:val="a3"/>
              <w:ind w:left="0"/>
            </w:pPr>
            <w:r>
              <w:lastRenderedPageBreak/>
              <w:t>Реализация жизненного цикла процесса.</w:t>
            </w:r>
          </w:p>
        </w:tc>
        <w:tc>
          <w:tcPr>
            <w:tcW w:w="1812" w:type="dxa"/>
          </w:tcPr>
          <w:p w:rsidR="00A71CD5" w:rsidRPr="00C551E1" w:rsidRDefault="00C551E1" w:rsidP="002F5D31">
            <w:pPr>
              <w:pStyle w:val="a3"/>
              <w:ind w:left="0"/>
            </w:pPr>
            <w:r>
              <w:t xml:space="preserve">Реализация </w:t>
            </w:r>
            <w:r>
              <w:rPr>
                <w:lang w:val="en-US"/>
              </w:rPr>
              <w:t>SDP</w:t>
            </w:r>
            <w:r w:rsidRPr="00C551E1">
              <w:t xml:space="preserve"> </w:t>
            </w:r>
            <w:r>
              <w:t>на верхнем уровне</w:t>
            </w:r>
          </w:p>
        </w:tc>
      </w:tr>
      <w:tr w:rsidR="00A71CD5" w:rsidTr="00A71CD5">
        <w:tc>
          <w:tcPr>
            <w:tcW w:w="1813" w:type="dxa"/>
          </w:tcPr>
          <w:p w:rsidR="00A71CD5" w:rsidRDefault="00C551E1" w:rsidP="002F5D31">
            <w:pPr>
              <w:pStyle w:val="a3"/>
              <w:ind w:left="0"/>
            </w:pPr>
            <w:r>
              <w:lastRenderedPageBreak/>
              <w:t>Фаза разработки</w:t>
            </w:r>
          </w:p>
        </w:tc>
        <w:tc>
          <w:tcPr>
            <w:tcW w:w="1812" w:type="dxa"/>
          </w:tcPr>
          <w:p w:rsidR="00A71CD5" w:rsidRDefault="00C551E1" w:rsidP="002F5D31">
            <w:pPr>
              <w:pStyle w:val="a3"/>
              <w:ind w:left="0"/>
            </w:pPr>
            <w:r>
              <w:t>Р1</w:t>
            </w:r>
          </w:p>
        </w:tc>
        <w:tc>
          <w:tcPr>
            <w:tcW w:w="1812" w:type="dxa"/>
          </w:tcPr>
          <w:p w:rsidR="00A71CD5" w:rsidRDefault="00C551E1" w:rsidP="002F5D31">
            <w:pPr>
              <w:pStyle w:val="a3"/>
              <w:ind w:left="0"/>
            </w:pPr>
            <w:r w:rsidRPr="00C551E1">
              <w:t>Полный анализ и дизайн для основных вариантов использования. Полный первоначальный дизайн архитектуры.</w:t>
            </w:r>
          </w:p>
        </w:tc>
        <w:tc>
          <w:tcPr>
            <w:tcW w:w="1812" w:type="dxa"/>
          </w:tcPr>
          <w:p w:rsidR="00A71CD5" w:rsidRDefault="00A71CD5" w:rsidP="002F5D31">
            <w:pPr>
              <w:pStyle w:val="a3"/>
              <w:ind w:left="0"/>
            </w:pPr>
          </w:p>
        </w:tc>
        <w:tc>
          <w:tcPr>
            <w:tcW w:w="1812" w:type="dxa"/>
          </w:tcPr>
          <w:p w:rsidR="00C551E1" w:rsidRDefault="00C551E1" w:rsidP="00C551E1">
            <w:r>
              <w:t>Архитектура может быть пересмотрена.</w:t>
            </w:r>
          </w:p>
          <w:p w:rsidR="00A71CD5" w:rsidRDefault="00C551E1" w:rsidP="00C551E1">
            <w:pPr>
              <w:pStyle w:val="a3"/>
              <w:ind w:left="0"/>
            </w:pPr>
            <w:r>
              <w:t>Могут быть пересмотрены варианты рисков с рейтингом «Высокий».</w:t>
            </w:r>
            <w:r w:rsidR="001E2A0D">
              <w:t xml:space="preserve"> </w:t>
            </w:r>
          </w:p>
        </w:tc>
      </w:tr>
      <w:tr w:rsidR="00A71CD5" w:rsidTr="00A71CD5">
        <w:tc>
          <w:tcPr>
            <w:tcW w:w="1813" w:type="dxa"/>
          </w:tcPr>
          <w:p w:rsidR="00A71CD5" w:rsidRDefault="00A71CD5" w:rsidP="00A71CD5">
            <w:pPr>
              <w:pStyle w:val="a3"/>
              <w:ind w:left="0"/>
            </w:pPr>
          </w:p>
        </w:tc>
        <w:tc>
          <w:tcPr>
            <w:tcW w:w="1812" w:type="dxa"/>
          </w:tcPr>
          <w:p w:rsidR="00A71CD5" w:rsidRDefault="00C551E1" w:rsidP="00A71CD5">
            <w:pPr>
              <w:pStyle w:val="a3"/>
              <w:ind w:left="0"/>
            </w:pPr>
            <w:r>
              <w:t>Р2</w:t>
            </w:r>
          </w:p>
        </w:tc>
        <w:tc>
          <w:tcPr>
            <w:tcW w:w="1812" w:type="dxa"/>
          </w:tcPr>
          <w:p w:rsidR="00A71CD5" w:rsidRPr="001E2A0D" w:rsidRDefault="001E2A0D" w:rsidP="00A71CD5">
            <w:pPr>
              <w:pStyle w:val="a3"/>
              <w:ind w:left="0"/>
            </w:pPr>
            <w:r>
              <w:t xml:space="preserve">Анализ и разбор всех </w:t>
            </w:r>
            <w:r>
              <w:rPr>
                <w:lang w:val="en-US"/>
              </w:rPr>
              <w:t>use</w:t>
            </w:r>
            <w:r w:rsidRPr="001E2A0D">
              <w:t xml:space="preserve"> </w:t>
            </w:r>
            <w:r>
              <w:t>–</w:t>
            </w:r>
            <w:r w:rsidRPr="001E2A0D">
              <w:t xml:space="preserve"> </w:t>
            </w:r>
            <w:r>
              <w:rPr>
                <w:lang w:val="en-US"/>
              </w:rPr>
              <w:t>case</w:t>
            </w:r>
            <w:r w:rsidRPr="001E2A0D">
              <w:t xml:space="preserve"> </w:t>
            </w:r>
          </w:p>
        </w:tc>
        <w:tc>
          <w:tcPr>
            <w:tcW w:w="1812" w:type="dxa"/>
          </w:tcPr>
          <w:p w:rsidR="00A71CD5" w:rsidRPr="001E2A0D" w:rsidRDefault="001E2A0D" w:rsidP="00A71CD5">
            <w:pPr>
              <w:pStyle w:val="a3"/>
              <w:ind w:left="0"/>
            </w:pPr>
            <w:r>
              <w:t>Реализация прототипа архитектуры</w:t>
            </w:r>
          </w:p>
        </w:tc>
        <w:tc>
          <w:tcPr>
            <w:tcW w:w="1812" w:type="dxa"/>
          </w:tcPr>
          <w:p w:rsidR="001E2A0D" w:rsidRDefault="001E2A0D" w:rsidP="00A71CD5">
            <w:pPr>
              <w:pStyle w:val="a3"/>
              <w:ind w:left="0"/>
            </w:pPr>
            <w:r>
              <w:t>Выяснены вопросы по архитектуре.</w:t>
            </w:r>
          </w:p>
        </w:tc>
      </w:tr>
      <w:tr w:rsidR="00A71CD5" w:rsidTr="00A71CD5">
        <w:tc>
          <w:tcPr>
            <w:tcW w:w="1813" w:type="dxa"/>
          </w:tcPr>
          <w:p w:rsidR="00A71CD5" w:rsidRDefault="001E2A0D" w:rsidP="00A71CD5">
            <w:pPr>
              <w:pStyle w:val="a3"/>
              <w:ind w:left="0"/>
            </w:pPr>
            <w:r>
              <w:t>Фаза построения</w:t>
            </w:r>
          </w:p>
        </w:tc>
        <w:tc>
          <w:tcPr>
            <w:tcW w:w="1812" w:type="dxa"/>
          </w:tcPr>
          <w:p w:rsidR="00A71CD5" w:rsidRDefault="001E2A0D" w:rsidP="00A71CD5">
            <w:pPr>
              <w:pStyle w:val="a3"/>
              <w:ind w:left="0"/>
            </w:pPr>
            <w:r>
              <w:t>П1</w:t>
            </w:r>
          </w:p>
        </w:tc>
        <w:tc>
          <w:tcPr>
            <w:tcW w:w="1812" w:type="dxa"/>
          </w:tcPr>
          <w:p w:rsidR="00A71CD5" w:rsidRDefault="001E2A0D" w:rsidP="00A71CD5">
            <w:pPr>
              <w:pStyle w:val="a3"/>
              <w:ind w:left="0"/>
            </w:pPr>
            <w:r>
              <w:t>Осуществление прототипа архитектуры</w:t>
            </w:r>
          </w:p>
        </w:tc>
        <w:tc>
          <w:tcPr>
            <w:tcW w:w="1812" w:type="dxa"/>
          </w:tcPr>
          <w:p w:rsidR="00A71CD5" w:rsidRDefault="001E2A0D" w:rsidP="00A71CD5">
            <w:pPr>
              <w:pStyle w:val="a3"/>
              <w:ind w:left="0"/>
            </w:pPr>
            <w:r>
              <w:t xml:space="preserve">R0.1 </w:t>
            </w:r>
            <w:proofErr w:type="spellStart"/>
            <w:r>
              <w:t>Software</w:t>
            </w:r>
            <w:proofErr w:type="spellEnd"/>
          </w:p>
        </w:tc>
        <w:tc>
          <w:tcPr>
            <w:tcW w:w="1812" w:type="dxa"/>
          </w:tcPr>
          <w:p w:rsidR="00A71CD5" w:rsidRDefault="001E2A0D" w:rsidP="00A71CD5">
            <w:pPr>
              <w:pStyle w:val="a3"/>
              <w:ind w:left="0"/>
            </w:pPr>
            <w:r>
              <w:t>Архитектура доступна для разработчиков</w:t>
            </w:r>
          </w:p>
        </w:tc>
      </w:tr>
      <w:tr w:rsidR="00A71CD5" w:rsidTr="00A71CD5">
        <w:tc>
          <w:tcPr>
            <w:tcW w:w="1813" w:type="dxa"/>
          </w:tcPr>
          <w:p w:rsidR="00A71CD5" w:rsidRDefault="00A71CD5" w:rsidP="00A71CD5">
            <w:pPr>
              <w:pStyle w:val="a3"/>
              <w:ind w:left="0"/>
            </w:pPr>
          </w:p>
        </w:tc>
        <w:tc>
          <w:tcPr>
            <w:tcW w:w="1812" w:type="dxa"/>
          </w:tcPr>
          <w:p w:rsidR="00A71CD5" w:rsidRDefault="001E2A0D" w:rsidP="00A71CD5">
            <w:pPr>
              <w:pStyle w:val="a3"/>
              <w:ind w:left="0"/>
            </w:pPr>
            <w:r>
              <w:t>П2</w:t>
            </w:r>
          </w:p>
        </w:tc>
        <w:tc>
          <w:tcPr>
            <w:tcW w:w="1812" w:type="dxa"/>
          </w:tcPr>
          <w:p w:rsidR="00A71CD5" w:rsidRPr="001E2A0D" w:rsidRDefault="001E2A0D" w:rsidP="00A71CD5">
            <w:pPr>
              <w:pStyle w:val="a3"/>
              <w:ind w:left="0"/>
            </w:pPr>
            <w:r>
              <w:t xml:space="preserve">Внедрение и проверка </w:t>
            </w:r>
            <w:r>
              <w:rPr>
                <w:lang w:val="en-US"/>
              </w:rPr>
              <w:t>use</w:t>
            </w:r>
            <w:r w:rsidRPr="001E2A0D">
              <w:t xml:space="preserve"> </w:t>
            </w:r>
            <w:r>
              <w:t>–</w:t>
            </w:r>
            <w:r w:rsidRPr="001E2A0D">
              <w:t xml:space="preserve"> </w:t>
            </w:r>
            <w:r>
              <w:rPr>
                <w:lang w:val="en-US"/>
              </w:rPr>
              <w:t>case</w:t>
            </w:r>
            <w:r w:rsidRPr="001E2A0D">
              <w:t xml:space="preserve"> </w:t>
            </w:r>
            <w:r>
              <w:t>с высоким уровнем</w:t>
            </w:r>
          </w:p>
        </w:tc>
        <w:tc>
          <w:tcPr>
            <w:tcW w:w="1812" w:type="dxa"/>
          </w:tcPr>
          <w:p w:rsidR="00A71CD5" w:rsidRDefault="001E2A0D" w:rsidP="00A71CD5">
            <w:pPr>
              <w:pStyle w:val="a3"/>
              <w:ind w:left="0"/>
            </w:pPr>
            <w:r w:rsidRPr="001E2A0D">
              <w:t xml:space="preserve">R0.5 </w:t>
            </w:r>
            <w:proofErr w:type="spellStart"/>
            <w:r w:rsidRPr="001E2A0D">
              <w:t>Software</w:t>
            </w:r>
            <w:proofErr w:type="spellEnd"/>
          </w:p>
        </w:tc>
        <w:tc>
          <w:tcPr>
            <w:tcW w:w="1812" w:type="dxa"/>
          </w:tcPr>
          <w:p w:rsidR="00A71CD5" w:rsidRPr="001E2A0D" w:rsidRDefault="001E2A0D" w:rsidP="00A71CD5">
            <w:pPr>
              <w:pStyle w:val="a3"/>
              <w:ind w:left="0"/>
            </w:pPr>
            <w:proofErr w:type="gramStart"/>
            <w:r>
              <w:t xml:space="preserve">Реализованы  </w:t>
            </w:r>
            <w:r>
              <w:rPr>
                <w:lang w:val="en-US"/>
              </w:rPr>
              <w:t>use</w:t>
            </w:r>
            <w:proofErr w:type="gramEnd"/>
            <w:r w:rsidRPr="001E2A0D">
              <w:t xml:space="preserve"> – </w:t>
            </w:r>
            <w:r>
              <w:rPr>
                <w:lang w:val="en-US"/>
              </w:rPr>
              <w:t>case</w:t>
            </w:r>
            <w:r w:rsidRPr="001E2A0D">
              <w:t xml:space="preserve">  </w:t>
            </w:r>
            <w:r>
              <w:t>высокого уровня</w:t>
            </w:r>
          </w:p>
        </w:tc>
      </w:tr>
      <w:tr w:rsidR="001E2A0D" w:rsidTr="00F37D17">
        <w:tc>
          <w:tcPr>
            <w:tcW w:w="1813" w:type="dxa"/>
          </w:tcPr>
          <w:p w:rsidR="001E2A0D" w:rsidRDefault="001E2A0D" w:rsidP="00F37D17">
            <w:pPr>
              <w:pStyle w:val="a3"/>
              <w:ind w:left="0"/>
            </w:pPr>
          </w:p>
        </w:tc>
        <w:tc>
          <w:tcPr>
            <w:tcW w:w="1812" w:type="dxa"/>
          </w:tcPr>
          <w:p w:rsidR="001E2A0D" w:rsidRDefault="001E2A0D" w:rsidP="00F37D17">
            <w:pPr>
              <w:pStyle w:val="a3"/>
              <w:ind w:left="0"/>
            </w:pPr>
            <w:r>
              <w:t>П3</w:t>
            </w:r>
          </w:p>
        </w:tc>
        <w:tc>
          <w:tcPr>
            <w:tcW w:w="1812" w:type="dxa"/>
          </w:tcPr>
          <w:p w:rsidR="001E2A0D" w:rsidRPr="001E2A0D" w:rsidRDefault="001E2A0D" w:rsidP="00F37D17">
            <w:pPr>
              <w:pStyle w:val="a3"/>
              <w:ind w:left="0"/>
            </w:pPr>
            <w:r>
              <w:t xml:space="preserve">Внедрение и проверка </w:t>
            </w:r>
            <w:r>
              <w:rPr>
                <w:lang w:val="en-US"/>
              </w:rPr>
              <w:t>use</w:t>
            </w:r>
            <w:r w:rsidRPr="001E2A0D">
              <w:t xml:space="preserve"> – </w:t>
            </w:r>
            <w:r>
              <w:rPr>
                <w:lang w:val="en-US"/>
              </w:rPr>
              <w:t>case</w:t>
            </w:r>
            <w:r w:rsidRPr="001E2A0D">
              <w:t xml:space="preserve"> </w:t>
            </w:r>
            <w:r>
              <w:t>с средним и низким уровнем. Полное альфа - тестирование</w:t>
            </w:r>
          </w:p>
        </w:tc>
        <w:tc>
          <w:tcPr>
            <w:tcW w:w="1812" w:type="dxa"/>
          </w:tcPr>
          <w:p w:rsidR="001E2A0D" w:rsidRDefault="001E2A0D" w:rsidP="00F37D17">
            <w:pPr>
              <w:pStyle w:val="a3"/>
              <w:ind w:left="0"/>
            </w:pPr>
            <w:r w:rsidRPr="001E2A0D">
              <w:t xml:space="preserve">R1.0a </w:t>
            </w:r>
            <w:proofErr w:type="spellStart"/>
            <w:r w:rsidRPr="001E2A0D">
              <w:t>Software</w:t>
            </w:r>
            <w:proofErr w:type="spellEnd"/>
          </w:p>
        </w:tc>
        <w:tc>
          <w:tcPr>
            <w:tcW w:w="1812" w:type="dxa"/>
          </w:tcPr>
          <w:p w:rsidR="001E2A0D" w:rsidRDefault="001E2A0D" w:rsidP="00F37D17">
            <w:pPr>
              <w:pStyle w:val="a3"/>
              <w:ind w:left="0"/>
            </w:pPr>
            <w:r>
              <w:t>Сведения дефектов к минимуму</w:t>
            </w:r>
          </w:p>
        </w:tc>
      </w:tr>
      <w:tr w:rsidR="001E2A0D" w:rsidTr="00F37D17">
        <w:tc>
          <w:tcPr>
            <w:tcW w:w="1813" w:type="dxa"/>
          </w:tcPr>
          <w:p w:rsidR="001E2A0D" w:rsidRDefault="001E2A0D" w:rsidP="00F37D17">
            <w:pPr>
              <w:pStyle w:val="a3"/>
              <w:ind w:left="0"/>
            </w:pPr>
            <w:r>
              <w:t>Фаза внедрения</w:t>
            </w:r>
          </w:p>
        </w:tc>
        <w:tc>
          <w:tcPr>
            <w:tcW w:w="1812" w:type="dxa"/>
          </w:tcPr>
          <w:p w:rsidR="001E2A0D" w:rsidRDefault="001E2A0D" w:rsidP="00F37D17">
            <w:pPr>
              <w:pStyle w:val="a3"/>
              <w:ind w:left="0"/>
            </w:pPr>
            <w:r>
              <w:t>В1</w:t>
            </w:r>
          </w:p>
        </w:tc>
        <w:tc>
          <w:tcPr>
            <w:tcW w:w="1812" w:type="dxa"/>
          </w:tcPr>
          <w:p w:rsidR="001E2A0D" w:rsidRDefault="001E2A0D" w:rsidP="00F37D17">
            <w:pPr>
              <w:pStyle w:val="a3"/>
              <w:ind w:left="0"/>
            </w:pPr>
            <w:r>
              <w:t xml:space="preserve">Упаковка </w:t>
            </w:r>
            <w:r w:rsidRPr="001E2A0D">
              <w:t>R1.0a</w:t>
            </w:r>
            <w:r>
              <w:t xml:space="preserve"> версии продукта</w:t>
            </w:r>
          </w:p>
        </w:tc>
        <w:tc>
          <w:tcPr>
            <w:tcW w:w="1812" w:type="dxa"/>
          </w:tcPr>
          <w:p w:rsidR="001E2A0D" w:rsidRDefault="001E2A0D" w:rsidP="00F37D17">
            <w:pPr>
              <w:pStyle w:val="a3"/>
              <w:ind w:left="0"/>
            </w:pPr>
            <w:r>
              <w:t xml:space="preserve">R1.0a </w:t>
            </w:r>
            <w:proofErr w:type="spellStart"/>
            <w:r>
              <w:t>Software</w:t>
            </w:r>
            <w:proofErr w:type="spellEnd"/>
          </w:p>
        </w:tc>
        <w:tc>
          <w:tcPr>
            <w:tcW w:w="1812" w:type="dxa"/>
          </w:tcPr>
          <w:p w:rsidR="001E2A0D" w:rsidRDefault="001E2A0D" w:rsidP="00F37D17">
            <w:pPr>
              <w:pStyle w:val="a3"/>
              <w:ind w:left="0"/>
            </w:pPr>
            <w:r>
              <w:t>Система реализована под организацию.</w:t>
            </w:r>
          </w:p>
        </w:tc>
      </w:tr>
    </w:tbl>
    <w:p w:rsidR="006F7D7E" w:rsidRDefault="006F7D7E" w:rsidP="001E2A0D"/>
    <w:p w:rsidR="00B9544D" w:rsidRDefault="00B9544D" w:rsidP="002F5D31">
      <w:pPr>
        <w:pStyle w:val="a3"/>
        <w:numPr>
          <w:ilvl w:val="2"/>
          <w:numId w:val="2"/>
        </w:numPr>
        <w:ind w:left="284"/>
        <w:rPr>
          <w:b/>
        </w:rPr>
      </w:pPr>
      <w:r w:rsidRPr="00426D76">
        <w:rPr>
          <w:b/>
        </w:rPr>
        <w:t>Итерационные цели</w:t>
      </w:r>
    </w:p>
    <w:p w:rsidR="006F7D7E" w:rsidRPr="00426D76" w:rsidRDefault="006F7D7E" w:rsidP="006F7D7E">
      <w:pPr>
        <w:pStyle w:val="a3"/>
        <w:ind w:left="284"/>
        <w:rPr>
          <w:b/>
        </w:rPr>
      </w:pPr>
    </w:p>
    <w:p w:rsidR="00A41AE5" w:rsidRDefault="00A41AE5" w:rsidP="002F5D31">
      <w:pPr>
        <w:pStyle w:val="a3"/>
        <w:ind w:left="284"/>
      </w:pPr>
      <w:r>
        <w:t xml:space="preserve">На данном этапе проекта, никаких целей не запланировано. Первичный выпуск будет на этапе </w:t>
      </w:r>
      <w:r w:rsidR="00426D76">
        <w:t>построения</w:t>
      </w:r>
      <w:r>
        <w:t xml:space="preserve"> и </w:t>
      </w:r>
      <w:r w:rsidR="00426D76">
        <w:t>область действия</w:t>
      </w:r>
      <w:r>
        <w:t xml:space="preserve"> будет определяться</w:t>
      </w:r>
      <w:r w:rsidR="004133F4">
        <w:t xml:space="preserve"> в этой фазе соответственно.</w:t>
      </w:r>
    </w:p>
    <w:p w:rsidR="006F7D7E" w:rsidRPr="00A41AE5" w:rsidRDefault="006F7D7E" w:rsidP="002F5D31">
      <w:pPr>
        <w:pStyle w:val="a3"/>
        <w:ind w:left="284"/>
      </w:pPr>
    </w:p>
    <w:p w:rsidR="00B9544D" w:rsidRDefault="00B9544D" w:rsidP="002F5D31">
      <w:pPr>
        <w:pStyle w:val="a3"/>
        <w:numPr>
          <w:ilvl w:val="2"/>
          <w:numId w:val="2"/>
        </w:numPr>
        <w:ind w:left="284"/>
        <w:rPr>
          <w:b/>
        </w:rPr>
      </w:pPr>
      <w:r w:rsidRPr="00775847">
        <w:rPr>
          <w:b/>
        </w:rPr>
        <w:t>Релизы</w:t>
      </w:r>
    </w:p>
    <w:p w:rsidR="006F7D7E" w:rsidRPr="00775847" w:rsidRDefault="006F7D7E" w:rsidP="006F7D7E">
      <w:pPr>
        <w:pStyle w:val="a3"/>
        <w:spacing w:after="0" w:line="240" w:lineRule="auto"/>
        <w:ind w:left="0"/>
        <w:rPr>
          <w:b/>
        </w:rPr>
      </w:pPr>
    </w:p>
    <w:p w:rsidR="006F7D7E" w:rsidRPr="006F7D7E" w:rsidRDefault="00B9544D" w:rsidP="006F7D7E">
      <w:pPr>
        <w:pStyle w:val="a3"/>
        <w:numPr>
          <w:ilvl w:val="2"/>
          <w:numId w:val="2"/>
        </w:numPr>
        <w:spacing w:after="0" w:line="240" w:lineRule="auto"/>
        <w:ind w:left="284"/>
        <w:rPr>
          <w:b/>
        </w:rPr>
      </w:pPr>
      <w:r w:rsidRPr="00775847">
        <w:rPr>
          <w:b/>
        </w:rPr>
        <w:t>График проекта</w:t>
      </w:r>
    </w:p>
    <w:p w:rsidR="006F7D7E" w:rsidRDefault="00426D76" w:rsidP="006F7D7E">
      <w:pPr>
        <w:pStyle w:val="a3"/>
        <w:spacing w:after="0" w:line="240" w:lineRule="auto"/>
        <w:ind w:left="284"/>
      </w:pPr>
      <w:r>
        <w:t>График проекта предоставлен в описании пункта 2.4</w:t>
      </w:r>
    </w:p>
    <w:p w:rsidR="006F7D7E" w:rsidRPr="00953A59" w:rsidRDefault="006F7D7E" w:rsidP="006F7D7E">
      <w:pPr>
        <w:pStyle w:val="a3"/>
        <w:ind w:left="284"/>
      </w:pPr>
    </w:p>
    <w:p w:rsidR="00B9544D" w:rsidRDefault="00B9544D" w:rsidP="002F5D31">
      <w:pPr>
        <w:pStyle w:val="a3"/>
        <w:numPr>
          <w:ilvl w:val="2"/>
          <w:numId w:val="2"/>
        </w:numPr>
        <w:ind w:left="284"/>
        <w:rPr>
          <w:b/>
        </w:rPr>
      </w:pPr>
      <w:r w:rsidRPr="00775847">
        <w:rPr>
          <w:b/>
        </w:rPr>
        <w:t>Ресурсы проекта</w:t>
      </w:r>
    </w:p>
    <w:p w:rsidR="006F7D7E" w:rsidRPr="00775847" w:rsidRDefault="006F7D7E" w:rsidP="006F7D7E">
      <w:pPr>
        <w:pStyle w:val="a3"/>
        <w:ind w:left="284"/>
        <w:rPr>
          <w:b/>
        </w:rPr>
      </w:pPr>
    </w:p>
    <w:p w:rsidR="00B9544D" w:rsidRPr="00775847" w:rsidRDefault="00B9544D" w:rsidP="002F5D31">
      <w:pPr>
        <w:pStyle w:val="a3"/>
        <w:numPr>
          <w:ilvl w:val="3"/>
          <w:numId w:val="2"/>
        </w:numPr>
        <w:ind w:left="284"/>
        <w:rPr>
          <w:b/>
        </w:rPr>
      </w:pPr>
      <w:r w:rsidRPr="00775847">
        <w:rPr>
          <w:b/>
        </w:rPr>
        <w:t>Штатное расписание</w:t>
      </w:r>
      <w:r w:rsidR="00426D76" w:rsidRPr="00775847">
        <w:rPr>
          <w:b/>
          <w:lang w:val="en-US"/>
        </w:rPr>
        <w:t xml:space="preserve"> </w:t>
      </w:r>
    </w:p>
    <w:p w:rsidR="00426D76" w:rsidRDefault="00775847" w:rsidP="002F5D31">
      <w:pPr>
        <w:pStyle w:val="a3"/>
        <w:ind w:left="284"/>
      </w:pPr>
      <w:r>
        <w:t>Сотрудники,</w:t>
      </w:r>
      <w:r w:rsidR="00426D76">
        <w:t xml:space="preserve"> которые входят в штат перечислены 3.1</w:t>
      </w:r>
    </w:p>
    <w:p w:rsidR="006F7D7E" w:rsidRPr="00426D76" w:rsidRDefault="006F7D7E" w:rsidP="002F5D31">
      <w:pPr>
        <w:pStyle w:val="a3"/>
        <w:ind w:left="284"/>
      </w:pPr>
    </w:p>
    <w:p w:rsidR="00B9544D" w:rsidRDefault="00B9544D" w:rsidP="002F5D31">
      <w:pPr>
        <w:pStyle w:val="a3"/>
        <w:numPr>
          <w:ilvl w:val="3"/>
          <w:numId w:val="2"/>
        </w:numPr>
        <w:ind w:left="284"/>
        <w:rPr>
          <w:b/>
        </w:rPr>
      </w:pPr>
      <w:r w:rsidRPr="00775847">
        <w:rPr>
          <w:b/>
        </w:rPr>
        <w:t>План приобретенных ресурсов</w:t>
      </w:r>
      <w:r w:rsidR="00FC3E74" w:rsidRPr="00775847">
        <w:rPr>
          <w:b/>
        </w:rPr>
        <w:t xml:space="preserve"> </w:t>
      </w:r>
    </w:p>
    <w:p w:rsidR="006F7D7E" w:rsidRPr="00775847" w:rsidRDefault="006F7D7E" w:rsidP="006F7D7E">
      <w:pPr>
        <w:pStyle w:val="a3"/>
        <w:ind w:left="284"/>
        <w:rPr>
          <w:b/>
        </w:rPr>
      </w:pPr>
    </w:p>
    <w:p w:rsidR="00FC3E74" w:rsidRDefault="00FC3E74" w:rsidP="002F5D31">
      <w:pPr>
        <w:pStyle w:val="a3"/>
        <w:ind w:left="284"/>
      </w:pPr>
      <w:r>
        <w:t>В данный момент не актуально.</w:t>
      </w:r>
    </w:p>
    <w:p w:rsidR="006F7D7E" w:rsidRPr="00AA68D3" w:rsidRDefault="006F7D7E" w:rsidP="002F5D31">
      <w:pPr>
        <w:pStyle w:val="a3"/>
        <w:ind w:left="284"/>
      </w:pPr>
    </w:p>
    <w:p w:rsidR="00FC3E74" w:rsidRPr="00775847" w:rsidRDefault="00B9544D" w:rsidP="002F5D31">
      <w:pPr>
        <w:pStyle w:val="a3"/>
        <w:numPr>
          <w:ilvl w:val="3"/>
          <w:numId w:val="2"/>
        </w:numPr>
        <w:ind w:left="284"/>
        <w:rPr>
          <w:b/>
          <w:lang w:val="en-US"/>
        </w:rPr>
      </w:pPr>
      <w:r w:rsidRPr="00775847">
        <w:rPr>
          <w:b/>
        </w:rPr>
        <w:lastRenderedPageBreak/>
        <w:t>План обучения</w:t>
      </w:r>
    </w:p>
    <w:p w:rsidR="00FC3E74" w:rsidRPr="00FC3E74" w:rsidRDefault="00FC3E74" w:rsidP="006F7D7E">
      <w:pPr>
        <w:ind w:left="284"/>
        <w:jc w:val="both"/>
      </w:pPr>
      <w:r>
        <w:t>Разработчики, проекта, имеющие необходимые навыки, во время проведения начальной фазы должны помогать непосредственным участникам бизнес процесса.</w:t>
      </w:r>
    </w:p>
    <w:p w:rsidR="00B9544D" w:rsidRPr="00775847" w:rsidRDefault="00B9544D" w:rsidP="002F5D31">
      <w:pPr>
        <w:pStyle w:val="a3"/>
        <w:numPr>
          <w:ilvl w:val="2"/>
          <w:numId w:val="2"/>
        </w:numPr>
        <w:ind w:left="284"/>
        <w:rPr>
          <w:b/>
        </w:rPr>
      </w:pPr>
      <w:r w:rsidRPr="00775847">
        <w:rPr>
          <w:b/>
        </w:rPr>
        <w:t>Бюджет</w:t>
      </w:r>
    </w:p>
    <w:p w:rsidR="00B9544D" w:rsidRDefault="00B9544D" w:rsidP="002F5D31">
      <w:pPr>
        <w:pStyle w:val="a3"/>
        <w:numPr>
          <w:ilvl w:val="1"/>
          <w:numId w:val="2"/>
        </w:numPr>
        <w:ind w:left="284"/>
        <w:rPr>
          <w:b/>
        </w:rPr>
      </w:pPr>
      <w:r w:rsidRPr="00775847">
        <w:rPr>
          <w:b/>
        </w:rPr>
        <w:t>Планы итерации</w:t>
      </w:r>
    </w:p>
    <w:p w:rsidR="006F7D7E" w:rsidRDefault="006F7D7E" w:rsidP="006F7D7E">
      <w:pPr>
        <w:pStyle w:val="a3"/>
        <w:ind w:left="284"/>
        <w:rPr>
          <w:b/>
        </w:rPr>
      </w:pPr>
    </w:p>
    <w:p w:rsidR="00953A59" w:rsidRDefault="00953A59" w:rsidP="002F5D31">
      <w:pPr>
        <w:pStyle w:val="a3"/>
        <w:ind w:left="284"/>
      </w:pPr>
      <w:r w:rsidRPr="00953A59">
        <w:t>Смотреть пункт 4.2.1 «План Фаз»</w:t>
      </w:r>
    </w:p>
    <w:p w:rsidR="006F7D7E" w:rsidRPr="00953A59" w:rsidRDefault="006F7D7E" w:rsidP="002F5D31">
      <w:pPr>
        <w:pStyle w:val="a3"/>
        <w:ind w:left="284"/>
      </w:pPr>
    </w:p>
    <w:p w:rsidR="00B9544D" w:rsidRPr="006F7D7E" w:rsidRDefault="00B9544D" w:rsidP="002F5D31">
      <w:pPr>
        <w:pStyle w:val="a3"/>
        <w:numPr>
          <w:ilvl w:val="1"/>
          <w:numId w:val="2"/>
        </w:numPr>
        <w:ind w:left="284"/>
        <w:rPr>
          <w:b/>
          <w:lang w:val="en-US"/>
        </w:rPr>
      </w:pPr>
      <w:r w:rsidRPr="00775847">
        <w:rPr>
          <w:b/>
        </w:rPr>
        <w:t>Мониторинг и контроль проекта</w:t>
      </w:r>
    </w:p>
    <w:p w:rsidR="006F7D7E" w:rsidRPr="00775847" w:rsidRDefault="006F7D7E" w:rsidP="006F7D7E">
      <w:pPr>
        <w:pStyle w:val="a3"/>
        <w:ind w:left="284"/>
        <w:rPr>
          <w:b/>
          <w:lang w:val="en-US"/>
        </w:rPr>
      </w:pPr>
    </w:p>
    <w:p w:rsidR="00775847" w:rsidRDefault="00775847" w:rsidP="006F7D7E">
      <w:pPr>
        <w:pStyle w:val="a3"/>
        <w:ind w:left="0" w:firstLine="567"/>
        <w:jc w:val="both"/>
      </w:pPr>
      <w:r>
        <w:t>Целью является понимания текущего прогресса. Могут быть применены соответствующие меры, в случае если функционирование проектов значительно отличается от плана.</w:t>
      </w:r>
    </w:p>
    <w:p w:rsidR="006F7D7E" w:rsidRPr="00775847" w:rsidRDefault="006F7D7E" w:rsidP="006F7D7E">
      <w:pPr>
        <w:pStyle w:val="a3"/>
        <w:ind w:left="0" w:firstLine="567"/>
      </w:pPr>
    </w:p>
    <w:p w:rsidR="00B9544D" w:rsidRDefault="00B9544D" w:rsidP="002F5D31">
      <w:pPr>
        <w:pStyle w:val="a3"/>
        <w:numPr>
          <w:ilvl w:val="2"/>
          <w:numId w:val="2"/>
        </w:numPr>
        <w:ind w:left="284"/>
        <w:rPr>
          <w:b/>
        </w:rPr>
      </w:pPr>
      <w:r w:rsidRPr="00775847">
        <w:rPr>
          <w:b/>
        </w:rPr>
        <w:t>Управление требованиями</w:t>
      </w:r>
    </w:p>
    <w:p w:rsidR="006F7D7E" w:rsidRDefault="006F7D7E" w:rsidP="006F7D7E">
      <w:pPr>
        <w:pStyle w:val="a3"/>
        <w:ind w:left="284"/>
        <w:rPr>
          <w:b/>
        </w:rPr>
      </w:pPr>
    </w:p>
    <w:p w:rsidR="00F96293" w:rsidRDefault="00F96293" w:rsidP="006F7D7E">
      <w:pPr>
        <w:pStyle w:val="a3"/>
        <w:ind w:left="0" w:firstLine="567"/>
        <w:jc w:val="both"/>
      </w:pPr>
      <w:r w:rsidRPr="00F96293">
        <w:t xml:space="preserve">Необходимо производить процесс анализа, отслеживания приоритетов, отчетности по требованиям и общение с соответствующими заинтересованными сторонами. </w:t>
      </w:r>
    </w:p>
    <w:p w:rsidR="006F7D7E" w:rsidRPr="00F96293" w:rsidRDefault="006F7D7E" w:rsidP="006F7D7E">
      <w:pPr>
        <w:pStyle w:val="a3"/>
        <w:ind w:left="0" w:firstLine="567"/>
      </w:pPr>
    </w:p>
    <w:p w:rsidR="00B9544D" w:rsidRPr="006F7D7E" w:rsidRDefault="00B9544D" w:rsidP="002F5D31">
      <w:pPr>
        <w:pStyle w:val="a3"/>
        <w:numPr>
          <w:ilvl w:val="2"/>
          <w:numId w:val="2"/>
        </w:numPr>
        <w:ind w:left="284"/>
        <w:rPr>
          <w:b/>
          <w:lang w:val="en-US"/>
        </w:rPr>
      </w:pPr>
      <w:r w:rsidRPr="00775847">
        <w:rPr>
          <w:b/>
        </w:rPr>
        <w:t>Контроль плана управления</w:t>
      </w:r>
    </w:p>
    <w:p w:rsidR="006F7D7E" w:rsidRPr="009075CF" w:rsidRDefault="006F7D7E" w:rsidP="006F7D7E">
      <w:pPr>
        <w:pStyle w:val="a3"/>
        <w:ind w:left="284"/>
        <w:rPr>
          <w:b/>
          <w:lang w:val="en-US"/>
        </w:rPr>
      </w:pPr>
    </w:p>
    <w:p w:rsidR="009075CF" w:rsidRDefault="009075CF" w:rsidP="006F7D7E">
      <w:pPr>
        <w:pStyle w:val="a3"/>
        <w:ind w:left="0" w:firstLine="567"/>
        <w:jc w:val="both"/>
      </w:pPr>
      <w:r w:rsidRPr="009075CF">
        <w:t xml:space="preserve">Руководитель проекта будет поддерживать сводную таблицу, показывающую ожидаемую дату каждого этапа. Каждую неделю, встречаясь с командой, руководитель проекта, будет пересчитывать ход проекта, </w:t>
      </w:r>
      <w:r w:rsidR="004174B8" w:rsidRPr="009075CF">
        <w:t>чтобы определить</w:t>
      </w:r>
      <w:r w:rsidRPr="009075CF">
        <w:t>, был ли выполнен пункт в соответствии с графиком.</w:t>
      </w:r>
      <w:r>
        <w:t xml:space="preserve"> Если возникают события не по расписанию, необходимо вместе с командой определить меры по исправлению положения, которые могут привести к обновлению графика.</w:t>
      </w:r>
    </w:p>
    <w:p w:rsidR="006F7D7E" w:rsidRPr="009075CF" w:rsidRDefault="006F7D7E" w:rsidP="002F5D31">
      <w:pPr>
        <w:pStyle w:val="a3"/>
        <w:ind w:left="284"/>
      </w:pPr>
    </w:p>
    <w:p w:rsidR="00B9544D" w:rsidRPr="006F7D7E" w:rsidRDefault="00B9544D" w:rsidP="002F5D31">
      <w:pPr>
        <w:pStyle w:val="a3"/>
        <w:numPr>
          <w:ilvl w:val="2"/>
          <w:numId w:val="2"/>
        </w:numPr>
        <w:ind w:left="284"/>
        <w:rPr>
          <w:b/>
          <w:lang w:val="en-US"/>
        </w:rPr>
      </w:pPr>
      <w:r w:rsidRPr="00775847">
        <w:rPr>
          <w:b/>
        </w:rPr>
        <w:t>Контроль плана бюджета</w:t>
      </w:r>
    </w:p>
    <w:p w:rsidR="006F7D7E" w:rsidRPr="009075CF" w:rsidRDefault="006F7D7E" w:rsidP="006F7D7E">
      <w:pPr>
        <w:pStyle w:val="a3"/>
        <w:ind w:left="284"/>
        <w:rPr>
          <w:b/>
          <w:lang w:val="en-US"/>
        </w:rPr>
      </w:pPr>
    </w:p>
    <w:p w:rsidR="006F7D7E" w:rsidRPr="006F7D7E" w:rsidRDefault="009075CF" w:rsidP="006F7D7E">
      <w:pPr>
        <w:pStyle w:val="a3"/>
        <w:ind w:left="284"/>
      </w:pPr>
      <w:r w:rsidRPr="009075CF">
        <w:t xml:space="preserve">План бюджета составляется с учетом документа </w:t>
      </w:r>
      <w:r w:rsidRPr="009075CF">
        <w:rPr>
          <w:lang w:val="en-US"/>
        </w:rPr>
        <w:t>Business</w:t>
      </w:r>
      <w:r w:rsidRPr="009075CF">
        <w:t xml:space="preserve"> </w:t>
      </w:r>
      <w:r w:rsidRPr="009075CF">
        <w:rPr>
          <w:lang w:val="en-US"/>
        </w:rPr>
        <w:t>Case</w:t>
      </w:r>
    </w:p>
    <w:p w:rsidR="006F7D7E" w:rsidRPr="006F7D7E" w:rsidRDefault="006F7D7E" w:rsidP="006F7D7E">
      <w:pPr>
        <w:pStyle w:val="a3"/>
        <w:ind w:left="284"/>
      </w:pPr>
    </w:p>
    <w:p w:rsidR="00B9544D" w:rsidRPr="006F7D7E" w:rsidRDefault="00B9544D" w:rsidP="002F5D31">
      <w:pPr>
        <w:pStyle w:val="a3"/>
        <w:numPr>
          <w:ilvl w:val="2"/>
          <w:numId w:val="2"/>
        </w:numPr>
        <w:ind w:left="284"/>
        <w:rPr>
          <w:b/>
          <w:lang w:val="en-US"/>
        </w:rPr>
      </w:pPr>
      <w:r w:rsidRPr="00775847">
        <w:rPr>
          <w:b/>
        </w:rPr>
        <w:t>Контроль плана качества</w:t>
      </w:r>
    </w:p>
    <w:p w:rsidR="006F7D7E" w:rsidRPr="009075CF" w:rsidRDefault="006F7D7E" w:rsidP="006F7D7E">
      <w:pPr>
        <w:pStyle w:val="a3"/>
        <w:ind w:left="284"/>
        <w:rPr>
          <w:b/>
          <w:lang w:val="en-US"/>
        </w:rPr>
      </w:pPr>
    </w:p>
    <w:p w:rsidR="009075CF" w:rsidRDefault="009075CF" w:rsidP="004174B8">
      <w:pPr>
        <w:pStyle w:val="a3"/>
        <w:ind w:left="0" w:firstLine="567"/>
        <w:jc w:val="both"/>
      </w:pPr>
      <w:r w:rsidRPr="00157812">
        <w:t xml:space="preserve">Все ожидания заказчиков должны пройти соответствующие процессы рассмотрения. </w:t>
      </w:r>
      <w:r w:rsidR="00157812" w:rsidRPr="00157812">
        <w:t xml:space="preserve">Необходимо что бы результат был приемлемого качества, используя принципы описанные в </w:t>
      </w:r>
      <w:r w:rsidR="00157812" w:rsidRPr="00157812">
        <w:rPr>
          <w:lang w:val="en-US"/>
        </w:rPr>
        <w:t>RUP</w:t>
      </w:r>
      <w:r w:rsidR="00157812" w:rsidRPr="00157812">
        <w:t>.</w:t>
      </w:r>
    </w:p>
    <w:p w:rsidR="007F3997" w:rsidRPr="00157812" w:rsidRDefault="007F3997" w:rsidP="007F3997">
      <w:pPr>
        <w:pStyle w:val="a3"/>
        <w:ind w:left="0" w:firstLine="567"/>
      </w:pPr>
    </w:p>
    <w:p w:rsidR="00B9544D" w:rsidRPr="007F3997" w:rsidRDefault="00B9544D" w:rsidP="002F5D31">
      <w:pPr>
        <w:pStyle w:val="a3"/>
        <w:numPr>
          <w:ilvl w:val="2"/>
          <w:numId w:val="2"/>
        </w:numPr>
        <w:ind w:left="284"/>
        <w:rPr>
          <w:b/>
          <w:lang w:val="en-US"/>
        </w:rPr>
      </w:pPr>
      <w:r w:rsidRPr="00775847">
        <w:rPr>
          <w:b/>
        </w:rPr>
        <w:t>План отчетности</w:t>
      </w:r>
    </w:p>
    <w:p w:rsidR="007F3997" w:rsidRPr="00157812" w:rsidRDefault="007F3997" w:rsidP="007F3997">
      <w:pPr>
        <w:pStyle w:val="a3"/>
        <w:ind w:left="284"/>
        <w:rPr>
          <w:b/>
          <w:lang w:val="en-US"/>
        </w:rPr>
      </w:pPr>
    </w:p>
    <w:p w:rsidR="007F3997" w:rsidRDefault="00157812" w:rsidP="004174B8">
      <w:pPr>
        <w:pStyle w:val="a3"/>
        <w:ind w:left="0" w:firstLine="567"/>
        <w:jc w:val="both"/>
      </w:pPr>
      <w:r w:rsidRPr="00157812">
        <w:t xml:space="preserve">Отчетность представлена для эффективного взаимодействия пользователя с участниками процесса. Так же существует отчетность для участников процесса для мониторинга и </w:t>
      </w:r>
      <w:proofErr w:type="spellStart"/>
      <w:r w:rsidRPr="00157812">
        <w:t>избежания</w:t>
      </w:r>
      <w:proofErr w:type="spellEnd"/>
      <w:r w:rsidRPr="00157812">
        <w:t xml:space="preserve"> простоев в рабочем процессе.</w:t>
      </w:r>
    </w:p>
    <w:p w:rsidR="007F3997" w:rsidRPr="00157812" w:rsidRDefault="007F3997" w:rsidP="007F3997">
      <w:pPr>
        <w:pStyle w:val="a3"/>
        <w:ind w:left="0" w:firstLine="567"/>
      </w:pPr>
    </w:p>
    <w:p w:rsidR="00B9544D" w:rsidRDefault="00B9544D" w:rsidP="002F5D31">
      <w:pPr>
        <w:pStyle w:val="a3"/>
        <w:numPr>
          <w:ilvl w:val="1"/>
          <w:numId w:val="2"/>
        </w:numPr>
        <w:ind w:left="284"/>
        <w:rPr>
          <w:b/>
        </w:rPr>
      </w:pPr>
      <w:r w:rsidRPr="00775847">
        <w:rPr>
          <w:b/>
        </w:rPr>
        <w:t>План управления рисками</w:t>
      </w:r>
    </w:p>
    <w:p w:rsidR="007F3997" w:rsidRDefault="007F3997" w:rsidP="007F3997">
      <w:pPr>
        <w:pStyle w:val="a3"/>
        <w:ind w:left="284"/>
        <w:rPr>
          <w:b/>
        </w:rPr>
      </w:pPr>
    </w:p>
    <w:p w:rsidR="00157812" w:rsidRDefault="00157812" w:rsidP="002F5D31">
      <w:pPr>
        <w:pStyle w:val="a3"/>
        <w:ind w:left="284"/>
      </w:pPr>
      <w:r w:rsidRPr="00157812">
        <w:t xml:space="preserve">Управление рисками производится в соответствии с документом </w:t>
      </w:r>
      <w:r w:rsidRPr="00157812">
        <w:rPr>
          <w:lang w:val="en-US"/>
        </w:rPr>
        <w:t>Risk</w:t>
      </w:r>
      <w:r w:rsidRPr="00157812">
        <w:t>-</w:t>
      </w:r>
      <w:r w:rsidRPr="00157812">
        <w:rPr>
          <w:lang w:val="en-US"/>
        </w:rPr>
        <w:t>list</w:t>
      </w:r>
      <w:r w:rsidRPr="00157812">
        <w:t>.</w:t>
      </w:r>
    </w:p>
    <w:p w:rsidR="007F3997" w:rsidRPr="00157812" w:rsidRDefault="007F3997" w:rsidP="002F5D31">
      <w:pPr>
        <w:pStyle w:val="a3"/>
        <w:ind w:left="284"/>
      </w:pPr>
    </w:p>
    <w:p w:rsidR="00B9544D" w:rsidRDefault="00B9544D" w:rsidP="002F5D31">
      <w:pPr>
        <w:pStyle w:val="a3"/>
        <w:numPr>
          <w:ilvl w:val="1"/>
          <w:numId w:val="2"/>
        </w:numPr>
        <w:ind w:left="284"/>
        <w:rPr>
          <w:b/>
        </w:rPr>
      </w:pPr>
      <w:r w:rsidRPr="00775847">
        <w:rPr>
          <w:b/>
        </w:rPr>
        <w:t>Выходной план</w:t>
      </w:r>
    </w:p>
    <w:p w:rsidR="007F3997" w:rsidRDefault="007F3997" w:rsidP="007F3997">
      <w:pPr>
        <w:pStyle w:val="a3"/>
        <w:ind w:left="284"/>
        <w:rPr>
          <w:b/>
        </w:rPr>
      </w:pPr>
    </w:p>
    <w:p w:rsidR="00157812" w:rsidRDefault="00157812" w:rsidP="004174B8">
      <w:pPr>
        <w:pStyle w:val="a3"/>
        <w:ind w:left="0" w:firstLine="567"/>
        <w:jc w:val="both"/>
      </w:pPr>
      <w:r w:rsidRPr="00157812">
        <w:lastRenderedPageBreak/>
        <w:t>На последнем этапе конструирования проекта будет определено расписание для завершения проекта, который будет включать все ожидаемые последующие несущественные изменения проекта.</w:t>
      </w:r>
    </w:p>
    <w:p w:rsidR="00190059" w:rsidRDefault="00190059" w:rsidP="002F5D31">
      <w:pPr>
        <w:pStyle w:val="a3"/>
        <w:ind w:left="284"/>
      </w:pPr>
    </w:p>
    <w:p w:rsidR="00190059" w:rsidRPr="00190059" w:rsidRDefault="00190059" w:rsidP="002F5D31">
      <w:pPr>
        <w:pStyle w:val="a3"/>
        <w:numPr>
          <w:ilvl w:val="0"/>
          <w:numId w:val="6"/>
        </w:numPr>
        <w:ind w:left="284"/>
        <w:rPr>
          <w:b/>
        </w:rPr>
      </w:pPr>
      <w:r w:rsidRPr="00190059">
        <w:rPr>
          <w:b/>
        </w:rPr>
        <w:t>Технические процесс системы</w:t>
      </w:r>
    </w:p>
    <w:p w:rsidR="00190059" w:rsidRDefault="00190059" w:rsidP="002F5D31">
      <w:pPr>
        <w:pStyle w:val="a3"/>
        <w:numPr>
          <w:ilvl w:val="1"/>
          <w:numId w:val="6"/>
        </w:numPr>
        <w:ind w:left="284"/>
        <w:rPr>
          <w:b/>
        </w:rPr>
      </w:pPr>
      <w:r>
        <w:rPr>
          <w:b/>
        </w:rPr>
        <w:t>Выбор разработки</w:t>
      </w:r>
    </w:p>
    <w:p w:rsidR="00190059" w:rsidRDefault="00190059" w:rsidP="002F5D31">
      <w:pPr>
        <w:pStyle w:val="a3"/>
        <w:numPr>
          <w:ilvl w:val="0"/>
          <w:numId w:val="6"/>
        </w:numPr>
        <w:ind w:left="284"/>
        <w:rPr>
          <w:b/>
        </w:rPr>
      </w:pPr>
      <w:r>
        <w:rPr>
          <w:b/>
        </w:rPr>
        <w:t>Поддержка процессов системы</w:t>
      </w:r>
    </w:p>
    <w:p w:rsidR="00190059" w:rsidRPr="00190059" w:rsidRDefault="00190059" w:rsidP="002F5D31">
      <w:pPr>
        <w:pStyle w:val="a3"/>
        <w:ind w:left="284"/>
        <w:rPr>
          <w:b/>
        </w:rPr>
      </w:pPr>
      <w:r>
        <w:rPr>
          <w:b/>
        </w:rPr>
        <w:t>6.1 План управления конфигурацией</w:t>
      </w:r>
    </w:p>
    <w:p w:rsidR="00190059" w:rsidRPr="00157812" w:rsidRDefault="00190059" w:rsidP="004174B8">
      <w:pPr>
        <w:pStyle w:val="a3"/>
        <w:ind w:left="0" w:firstLine="567"/>
        <w:jc w:val="both"/>
      </w:pPr>
      <w:r w:rsidRPr="00190059">
        <w:t>Управление системой в период промышленной эксплуатации будет иметь поддержку разработчиков для обучения персонала использованию конфигурацией. В последующем будет сформирован FAQ по часто задаваемым вопросам. Так же к системе будет прилагаться вся необходимая документация.</w:t>
      </w:r>
    </w:p>
    <w:p w:rsidR="00B9544D" w:rsidRDefault="00B9544D" w:rsidP="002F5D31">
      <w:pPr>
        <w:ind w:left="284"/>
      </w:pPr>
    </w:p>
    <w:p w:rsidR="00B9544D" w:rsidRDefault="00B9544D" w:rsidP="002F5D31">
      <w:pPr>
        <w:ind w:left="284"/>
      </w:pPr>
    </w:p>
    <w:p w:rsidR="00B9544D" w:rsidRDefault="00B9544D" w:rsidP="002F5D31">
      <w:pPr>
        <w:ind w:left="284"/>
      </w:pPr>
    </w:p>
    <w:p w:rsidR="00B9544D" w:rsidRDefault="00B9544D" w:rsidP="002F5D31">
      <w:pPr>
        <w:ind w:left="284"/>
      </w:pPr>
    </w:p>
    <w:p w:rsidR="00B9544D" w:rsidRDefault="00B9544D" w:rsidP="002F5D31">
      <w:pPr>
        <w:ind w:left="284"/>
      </w:pPr>
    </w:p>
    <w:p w:rsidR="00B9544D" w:rsidRDefault="00B9544D" w:rsidP="002F5D31">
      <w:pPr>
        <w:ind w:left="284"/>
      </w:pPr>
    </w:p>
    <w:p w:rsidR="00B9544D" w:rsidRDefault="00B9544D" w:rsidP="002F5D31">
      <w:pPr>
        <w:ind w:left="284"/>
      </w:pPr>
    </w:p>
    <w:p w:rsidR="00B9544D" w:rsidRDefault="00B9544D" w:rsidP="002F5D31">
      <w:pPr>
        <w:ind w:left="284"/>
      </w:pPr>
    </w:p>
    <w:p w:rsidR="00B9544D" w:rsidRDefault="00B9544D" w:rsidP="002F5D31">
      <w:pPr>
        <w:ind w:left="284"/>
      </w:pPr>
    </w:p>
    <w:p w:rsidR="00B9544D" w:rsidRDefault="00B9544D" w:rsidP="002F5D31">
      <w:pPr>
        <w:ind w:left="284"/>
      </w:pPr>
    </w:p>
    <w:p w:rsidR="00B9544D" w:rsidRDefault="00B9544D" w:rsidP="002F5D31">
      <w:pPr>
        <w:ind w:left="284"/>
      </w:pPr>
    </w:p>
    <w:p w:rsidR="00B9544D" w:rsidRDefault="00B9544D" w:rsidP="002F5D31">
      <w:pPr>
        <w:ind w:left="284"/>
      </w:pPr>
    </w:p>
    <w:p w:rsidR="00B9544D" w:rsidRPr="00B9544D" w:rsidRDefault="00B9544D" w:rsidP="002F5D31">
      <w:pPr>
        <w:ind w:left="284"/>
      </w:pPr>
    </w:p>
    <w:sectPr w:rsidR="00B9544D" w:rsidRPr="00B95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3A4F"/>
    <w:multiLevelType w:val="hybridMultilevel"/>
    <w:tmpl w:val="30C2D756"/>
    <w:lvl w:ilvl="0" w:tplc="FB3E21F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95578E"/>
    <w:multiLevelType w:val="multilevel"/>
    <w:tmpl w:val="12A6E2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BF07FE2"/>
    <w:multiLevelType w:val="hybridMultilevel"/>
    <w:tmpl w:val="85A82290"/>
    <w:lvl w:ilvl="0" w:tplc="FB3E21F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683ABE"/>
    <w:multiLevelType w:val="hybridMultilevel"/>
    <w:tmpl w:val="A64C3EC6"/>
    <w:lvl w:ilvl="0" w:tplc="FB3E21F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E138FD"/>
    <w:multiLevelType w:val="hybridMultilevel"/>
    <w:tmpl w:val="DF80D0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A01B85"/>
    <w:multiLevelType w:val="hybridMultilevel"/>
    <w:tmpl w:val="E42C0E14"/>
    <w:lvl w:ilvl="0" w:tplc="FB3E21F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CC1059"/>
    <w:multiLevelType w:val="multilevel"/>
    <w:tmpl w:val="6AEA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3A545B1"/>
    <w:multiLevelType w:val="hybridMultilevel"/>
    <w:tmpl w:val="C8C84C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9109A0"/>
    <w:multiLevelType w:val="hybridMultilevel"/>
    <w:tmpl w:val="EF16C16C"/>
    <w:lvl w:ilvl="0" w:tplc="DFCAEA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0F0715"/>
    <w:multiLevelType w:val="multilevel"/>
    <w:tmpl w:val="54D6E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D"/>
    <w:rsid w:val="000E2100"/>
    <w:rsid w:val="00157812"/>
    <w:rsid w:val="0018759D"/>
    <w:rsid w:val="00190059"/>
    <w:rsid w:val="001E0C0D"/>
    <w:rsid w:val="001E2A0D"/>
    <w:rsid w:val="00250716"/>
    <w:rsid w:val="002C15E9"/>
    <w:rsid w:val="002F5D31"/>
    <w:rsid w:val="00321069"/>
    <w:rsid w:val="004133F4"/>
    <w:rsid w:val="0041626A"/>
    <w:rsid w:val="004174B8"/>
    <w:rsid w:val="00426D76"/>
    <w:rsid w:val="0044573E"/>
    <w:rsid w:val="00466B8A"/>
    <w:rsid w:val="004B32BE"/>
    <w:rsid w:val="005139F9"/>
    <w:rsid w:val="005C4FC9"/>
    <w:rsid w:val="00652500"/>
    <w:rsid w:val="006F7D7E"/>
    <w:rsid w:val="00775847"/>
    <w:rsid w:val="00780AFF"/>
    <w:rsid w:val="007E1C98"/>
    <w:rsid w:val="007F3997"/>
    <w:rsid w:val="009075CF"/>
    <w:rsid w:val="00953A59"/>
    <w:rsid w:val="00993E84"/>
    <w:rsid w:val="00A41AE5"/>
    <w:rsid w:val="00A431F8"/>
    <w:rsid w:val="00A546B7"/>
    <w:rsid w:val="00A71CD5"/>
    <w:rsid w:val="00AA68D3"/>
    <w:rsid w:val="00B9544D"/>
    <w:rsid w:val="00BE15F0"/>
    <w:rsid w:val="00C117C4"/>
    <w:rsid w:val="00C551E1"/>
    <w:rsid w:val="00CC400C"/>
    <w:rsid w:val="00DB6D2D"/>
    <w:rsid w:val="00E31852"/>
    <w:rsid w:val="00E74112"/>
    <w:rsid w:val="00E855EC"/>
    <w:rsid w:val="00E92FB9"/>
    <w:rsid w:val="00EC064A"/>
    <w:rsid w:val="00EE10FD"/>
    <w:rsid w:val="00F96293"/>
    <w:rsid w:val="00FB26E7"/>
    <w:rsid w:val="00FC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CBD64-BBD3-4197-A63E-979502E6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44D"/>
    <w:pPr>
      <w:ind w:left="720"/>
      <w:contextualSpacing/>
    </w:pPr>
  </w:style>
  <w:style w:type="table" w:styleId="a4">
    <w:name w:val="Table Grid"/>
    <w:basedOn w:val="a1"/>
    <w:uiPriority w:val="39"/>
    <w:rsid w:val="004B3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7ACF-B41A-43E1-80E9-40F3326A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9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понов</dc:creator>
  <cp:keywords/>
  <dc:description/>
  <cp:lastModifiedBy>Андрей Гапонов</cp:lastModifiedBy>
  <cp:revision>11</cp:revision>
  <dcterms:created xsi:type="dcterms:W3CDTF">2013-11-27T17:48:00Z</dcterms:created>
  <dcterms:modified xsi:type="dcterms:W3CDTF">2013-12-19T05:28:00Z</dcterms:modified>
</cp:coreProperties>
</file>